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A96A" w14:textId="11A49764" w:rsidR="00FB66FA" w:rsidRPr="002D6257" w:rsidRDefault="00FB66FA" w:rsidP="00FB66FA">
      <w:pPr>
        <w:pStyle w:val="Heading1"/>
        <w:numPr>
          <w:ilvl w:val="0"/>
          <w:numId w:val="0"/>
        </w:numPr>
        <w:jc w:val="center"/>
        <w:rPr>
          <w:sz w:val="40"/>
          <w:szCs w:val="40"/>
        </w:rPr>
      </w:pPr>
      <w:r w:rsidRPr="002D6257">
        <w:rPr>
          <w:sz w:val="40"/>
          <w:szCs w:val="40"/>
        </w:rPr>
        <w:t xml:space="preserve">CSE 881 </w:t>
      </w:r>
      <w:r>
        <w:rPr>
          <w:sz w:val="40"/>
          <w:szCs w:val="40"/>
        </w:rPr>
        <w:t xml:space="preserve">FINAL </w:t>
      </w:r>
      <w:r w:rsidRPr="002D6257">
        <w:rPr>
          <w:sz w:val="40"/>
          <w:szCs w:val="40"/>
        </w:rPr>
        <w:t>PROJECT</w:t>
      </w:r>
      <w:r>
        <w:rPr>
          <w:sz w:val="40"/>
          <w:szCs w:val="40"/>
        </w:rPr>
        <w:t xml:space="preserve"> (Cover Page)</w:t>
      </w:r>
    </w:p>
    <w:p w14:paraId="74390BB1" w14:textId="11F8743F" w:rsidR="00FB66FA" w:rsidRDefault="00FB66FA" w:rsidP="00FB66FA">
      <w:pPr>
        <w:spacing w:after="0"/>
        <w:jc w:val="left"/>
      </w:pPr>
    </w:p>
    <w:p w14:paraId="0B170DD0" w14:textId="77777777" w:rsidR="00864FBB" w:rsidRDefault="00864FBB" w:rsidP="00FB66FA">
      <w:pPr>
        <w:spacing w:after="0"/>
        <w:jc w:val="left"/>
      </w:pPr>
    </w:p>
    <w:p w14:paraId="4B826A61" w14:textId="77777777" w:rsidR="00FB66FA" w:rsidRPr="002D6257" w:rsidRDefault="00FB66FA" w:rsidP="00FB66FA">
      <w:pPr>
        <w:spacing w:after="0"/>
        <w:jc w:val="left"/>
        <w:rPr>
          <w:sz w:val="32"/>
          <w:szCs w:val="32"/>
        </w:rPr>
      </w:pPr>
      <w:r w:rsidRPr="002D6257">
        <w:rPr>
          <w:sz w:val="32"/>
          <w:szCs w:val="32"/>
        </w:rPr>
        <w:t>Project Title:</w:t>
      </w:r>
    </w:p>
    <w:p w14:paraId="6537E66D" w14:textId="77777777" w:rsidR="00FB66FA" w:rsidRPr="002D6257" w:rsidRDefault="00FB66FA" w:rsidP="00FB66FA">
      <w:pPr>
        <w:spacing w:after="0"/>
        <w:jc w:val="left"/>
        <w:rPr>
          <w:sz w:val="32"/>
          <w:szCs w:val="32"/>
        </w:rPr>
      </w:pPr>
    </w:p>
    <w:p w14:paraId="09432E92" w14:textId="77777777" w:rsidR="00FB66FA" w:rsidRDefault="00FB66FA" w:rsidP="00FB66FA">
      <w:pPr>
        <w:spacing w:after="0"/>
        <w:jc w:val="left"/>
        <w:rPr>
          <w:sz w:val="36"/>
          <w:szCs w:val="36"/>
        </w:rPr>
      </w:pPr>
      <w:r>
        <w:rPr>
          <w:sz w:val="36"/>
          <w:szCs w:val="36"/>
        </w:rPr>
        <w:t>Summary of Team Member Participation:</w:t>
      </w:r>
    </w:p>
    <w:p w14:paraId="715E475D" w14:textId="7FF944C4" w:rsidR="00FB66FA" w:rsidRDefault="00FB66FA" w:rsidP="00FB66FA">
      <w:pPr>
        <w:spacing w:after="0"/>
        <w:jc w:val="left"/>
        <w:rPr>
          <w:sz w:val="24"/>
          <w:szCs w:val="24"/>
        </w:rPr>
      </w:pPr>
      <w:r>
        <w:rPr>
          <w:sz w:val="24"/>
          <w:szCs w:val="24"/>
        </w:rPr>
        <w:t xml:space="preserve">Fill out the following table for each team member of the group. </w:t>
      </w:r>
    </w:p>
    <w:p w14:paraId="48E4C10E" w14:textId="77777777" w:rsidR="00FB66FA" w:rsidRPr="006114B1" w:rsidRDefault="00FB66FA" w:rsidP="00FB66FA">
      <w:pPr>
        <w:spacing w:after="0"/>
        <w:jc w:val="left"/>
        <w:rPr>
          <w:sz w:val="24"/>
          <w:szCs w:val="24"/>
        </w:rPr>
      </w:pPr>
    </w:p>
    <w:tbl>
      <w:tblPr>
        <w:tblStyle w:val="TableGrid"/>
        <w:tblW w:w="9715" w:type="dxa"/>
        <w:tblLayout w:type="fixed"/>
        <w:tblLook w:val="04A0" w:firstRow="1" w:lastRow="0" w:firstColumn="1" w:lastColumn="0" w:noHBand="0" w:noVBand="1"/>
      </w:tblPr>
      <w:tblGrid>
        <w:gridCol w:w="1278"/>
        <w:gridCol w:w="1406"/>
        <w:gridCol w:w="1406"/>
        <w:gridCol w:w="1406"/>
        <w:gridCol w:w="1406"/>
        <w:gridCol w:w="1406"/>
        <w:gridCol w:w="1407"/>
      </w:tblGrid>
      <w:tr w:rsidR="00E14351" w14:paraId="28694D1B" w14:textId="77777777" w:rsidTr="00E14351">
        <w:tc>
          <w:tcPr>
            <w:tcW w:w="1278" w:type="dxa"/>
          </w:tcPr>
          <w:p w14:paraId="0ACF231C" w14:textId="77777777" w:rsidR="00E14351" w:rsidRPr="006114B1" w:rsidRDefault="00E14351" w:rsidP="00562B9D">
            <w:pPr>
              <w:spacing w:after="0"/>
              <w:jc w:val="left"/>
              <w:rPr>
                <w:b/>
                <w:sz w:val="22"/>
                <w:szCs w:val="22"/>
              </w:rPr>
            </w:pPr>
            <w:r w:rsidRPr="006114B1">
              <w:rPr>
                <w:b/>
                <w:sz w:val="22"/>
                <w:szCs w:val="22"/>
              </w:rPr>
              <w:t>Name</w:t>
            </w:r>
          </w:p>
        </w:tc>
        <w:tc>
          <w:tcPr>
            <w:tcW w:w="1406" w:type="dxa"/>
          </w:tcPr>
          <w:p w14:paraId="5950E723" w14:textId="5527E253" w:rsidR="00E14351" w:rsidRPr="009B1549" w:rsidRDefault="00E14351" w:rsidP="00562B9D">
            <w:pPr>
              <w:spacing w:after="0"/>
              <w:jc w:val="left"/>
              <w:rPr>
                <w:b/>
                <w:szCs w:val="18"/>
              </w:rPr>
            </w:pPr>
            <w:r w:rsidRPr="009B1549">
              <w:rPr>
                <w:b/>
                <w:szCs w:val="18"/>
              </w:rPr>
              <w:t xml:space="preserve">Participate in data </w:t>
            </w:r>
            <w:r>
              <w:rPr>
                <w:b/>
                <w:szCs w:val="18"/>
              </w:rPr>
              <w:t>c</w:t>
            </w:r>
            <w:r w:rsidRPr="009B1549">
              <w:rPr>
                <w:b/>
                <w:szCs w:val="18"/>
              </w:rPr>
              <w:t>ollection</w:t>
            </w:r>
            <w:r>
              <w:rPr>
                <w:b/>
                <w:szCs w:val="18"/>
              </w:rPr>
              <w:t xml:space="preserve"> </w:t>
            </w:r>
          </w:p>
        </w:tc>
        <w:tc>
          <w:tcPr>
            <w:tcW w:w="1406" w:type="dxa"/>
          </w:tcPr>
          <w:p w14:paraId="0FC008A7" w14:textId="1D2A2B9A" w:rsidR="00E14351" w:rsidRPr="009B1549" w:rsidRDefault="00E14351" w:rsidP="00562B9D">
            <w:pPr>
              <w:spacing w:after="0"/>
              <w:jc w:val="left"/>
              <w:rPr>
                <w:b/>
                <w:szCs w:val="18"/>
              </w:rPr>
            </w:pPr>
            <w:r w:rsidRPr="009B1549">
              <w:rPr>
                <w:b/>
                <w:szCs w:val="18"/>
              </w:rPr>
              <w:t xml:space="preserve">Participate in </w:t>
            </w:r>
            <w:r>
              <w:rPr>
                <w:b/>
                <w:szCs w:val="18"/>
              </w:rPr>
              <w:t>preprocessing</w:t>
            </w:r>
          </w:p>
        </w:tc>
        <w:tc>
          <w:tcPr>
            <w:tcW w:w="1406" w:type="dxa"/>
          </w:tcPr>
          <w:p w14:paraId="5518A776" w14:textId="6815EBAA" w:rsidR="00E14351" w:rsidRPr="009B1549" w:rsidRDefault="00E14351" w:rsidP="00562B9D">
            <w:pPr>
              <w:spacing w:after="0"/>
              <w:jc w:val="left"/>
              <w:rPr>
                <w:b/>
                <w:szCs w:val="18"/>
              </w:rPr>
            </w:pPr>
            <w:r>
              <w:rPr>
                <w:b/>
                <w:szCs w:val="18"/>
              </w:rPr>
              <w:t xml:space="preserve">Participate in </w:t>
            </w:r>
            <w:r>
              <w:rPr>
                <w:b/>
                <w:szCs w:val="18"/>
              </w:rPr>
              <w:t xml:space="preserve">data </w:t>
            </w:r>
            <w:r>
              <w:rPr>
                <w:b/>
                <w:szCs w:val="18"/>
              </w:rPr>
              <w:t>analysis/ experiment</w:t>
            </w:r>
          </w:p>
        </w:tc>
        <w:tc>
          <w:tcPr>
            <w:tcW w:w="1406" w:type="dxa"/>
          </w:tcPr>
          <w:p w14:paraId="2DDD4DEF" w14:textId="0AA10463" w:rsidR="00E14351" w:rsidRPr="009B1549" w:rsidRDefault="00E14351" w:rsidP="00562B9D">
            <w:pPr>
              <w:spacing w:after="0"/>
              <w:jc w:val="left"/>
              <w:rPr>
                <w:b/>
                <w:szCs w:val="18"/>
              </w:rPr>
            </w:pPr>
            <w:r>
              <w:rPr>
                <w:b/>
                <w:szCs w:val="18"/>
              </w:rPr>
              <w:t>Participate in w</w:t>
            </w:r>
            <w:r w:rsidRPr="009B1549">
              <w:rPr>
                <w:b/>
                <w:szCs w:val="18"/>
              </w:rPr>
              <w:t xml:space="preserve">riting </w:t>
            </w:r>
            <w:r>
              <w:rPr>
                <w:b/>
                <w:szCs w:val="18"/>
              </w:rPr>
              <w:t xml:space="preserve">the </w:t>
            </w:r>
            <w:proofErr w:type="gramStart"/>
            <w:r w:rsidRPr="009B1549">
              <w:rPr>
                <w:b/>
                <w:szCs w:val="18"/>
              </w:rPr>
              <w:t>final  report</w:t>
            </w:r>
            <w:proofErr w:type="gramEnd"/>
          </w:p>
        </w:tc>
        <w:tc>
          <w:tcPr>
            <w:tcW w:w="1406" w:type="dxa"/>
          </w:tcPr>
          <w:p w14:paraId="1E038B2A" w14:textId="3D60D651" w:rsidR="00E14351" w:rsidRPr="009B1549" w:rsidRDefault="00E14351" w:rsidP="00562B9D">
            <w:pPr>
              <w:spacing w:after="0"/>
              <w:jc w:val="left"/>
              <w:rPr>
                <w:b/>
                <w:szCs w:val="18"/>
              </w:rPr>
            </w:pPr>
            <w:r>
              <w:rPr>
                <w:b/>
                <w:szCs w:val="18"/>
              </w:rPr>
              <w:t xml:space="preserve">Participate in creating video presentation </w:t>
            </w:r>
          </w:p>
        </w:tc>
        <w:tc>
          <w:tcPr>
            <w:tcW w:w="1407" w:type="dxa"/>
          </w:tcPr>
          <w:p w14:paraId="08FE8CB9" w14:textId="77777777" w:rsidR="00E14351" w:rsidRPr="009B1549" w:rsidRDefault="00E14351" w:rsidP="00562B9D">
            <w:pPr>
              <w:spacing w:after="0"/>
              <w:jc w:val="left"/>
              <w:rPr>
                <w:b/>
                <w:szCs w:val="18"/>
              </w:rPr>
            </w:pPr>
            <w:r w:rsidRPr="009B1549">
              <w:rPr>
                <w:b/>
                <w:szCs w:val="18"/>
              </w:rPr>
              <w:t>Completed Assigned Tasks</w:t>
            </w:r>
          </w:p>
        </w:tc>
      </w:tr>
      <w:tr w:rsidR="00E14351" w14:paraId="298DBAFA" w14:textId="77777777" w:rsidTr="00E14351">
        <w:tc>
          <w:tcPr>
            <w:tcW w:w="1278" w:type="dxa"/>
          </w:tcPr>
          <w:p w14:paraId="6ABFCB9D" w14:textId="77777777" w:rsidR="00E14351" w:rsidRPr="006114B1" w:rsidRDefault="00E14351" w:rsidP="00562B9D">
            <w:pPr>
              <w:spacing w:after="0"/>
              <w:jc w:val="left"/>
              <w:rPr>
                <w:sz w:val="22"/>
                <w:szCs w:val="22"/>
              </w:rPr>
            </w:pPr>
            <w:r w:rsidRPr="006114B1">
              <w:rPr>
                <w:sz w:val="22"/>
                <w:szCs w:val="22"/>
              </w:rPr>
              <w:t>John Doe</w:t>
            </w:r>
          </w:p>
        </w:tc>
        <w:tc>
          <w:tcPr>
            <w:tcW w:w="1406" w:type="dxa"/>
          </w:tcPr>
          <w:p w14:paraId="56F8B157" w14:textId="77777777" w:rsidR="00E14351" w:rsidRPr="002D6257" w:rsidRDefault="00E14351" w:rsidP="00562B9D">
            <w:pPr>
              <w:spacing w:after="0"/>
              <w:jc w:val="center"/>
              <w:rPr>
                <w:sz w:val="24"/>
                <w:szCs w:val="24"/>
              </w:rPr>
            </w:pPr>
          </w:p>
        </w:tc>
        <w:tc>
          <w:tcPr>
            <w:tcW w:w="1406" w:type="dxa"/>
          </w:tcPr>
          <w:p w14:paraId="1DB82E80" w14:textId="77777777" w:rsidR="00E14351" w:rsidRPr="002D6257" w:rsidRDefault="00E14351" w:rsidP="00562B9D">
            <w:pPr>
              <w:spacing w:after="0"/>
              <w:jc w:val="center"/>
              <w:rPr>
                <w:sz w:val="24"/>
                <w:szCs w:val="24"/>
              </w:rPr>
            </w:pPr>
          </w:p>
        </w:tc>
        <w:tc>
          <w:tcPr>
            <w:tcW w:w="1406" w:type="dxa"/>
          </w:tcPr>
          <w:p w14:paraId="3DDC9A73" w14:textId="77777777" w:rsidR="00E14351" w:rsidRPr="002D6257" w:rsidRDefault="00E14351" w:rsidP="00562B9D">
            <w:pPr>
              <w:spacing w:after="0"/>
              <w:jc w:val="center"/>
              <w:rPr>
                <w:sz w:val="24"/>
                <w:szCs w:val="24"/>
              </w:rPr>
            </w:pPr>
          </w:p>
        </w:tc>
        <w:tc>
          <w:tcPr>
            <w:tcW w:w="1406" w:type="dxa"/>
          </w:tcPr>
          <w:p w14:paraId="531DFF39" w14:textId="77777777" w:rsidR="00E14351" w:rsidRPr="002D6257" w:rsidRDefault="00E14351" w:rsidP="00562B9D">
            <w:pPr>
              <w:spacing w:after="0"/>
              <w:jc w:val="center"/>
              <w:rPr>
                <w:sz w:val="24"/>
                <w:szCs w:val="24"/>
              </w:rPr>
            </w:pPr>
          </w:p>
        </w:tc>
        <w:tc>
          <w:tcPr>
            <w:tcW w:w="1406" w:type="dxa"/>
          </w:tcPr>
          <w:p w14:paraId="40D5188E" w14:textId="77777777" w:rsidR="00E14351" w:rsidRPr="002D6257" w:rsidRDefault="00E14351" w:rsidP="00562B9D">
            <w:pPr>
              <w:spacing w:after="0"/>
              <w:jc w:val="center"/>
              <w:rPr>
                <w:sz w:val="24"/>
                <w:szCs w:val="24"/>
              </w:rPr>
            </w:pPr>
          </w:p>
        </w:tc>
        <w:tc>
          <w:tcPr>
            <w:tcW w:w="1407" w:type="dxa"/>
          </w:tcPr>
          <w:p w14:paraId="4A1BDA2D" w14:textId="77777777" w:rsidR="00E14351" w:rsidRPr="002D6257" w:rsidRDefault="00E14351" w:rsidP="00562B9D">
            <w:pPr>
              <w:spacing w:after="0"/>
              <w:jc w:val="center"/>
              <w:rPr>
                <w:sz w:val="24"/>
                <w:szCs w:val="24"/>
              </w:rPr>
            </w:pPr>
          </w:p>
        </w:tc>
      </w:tr>
      <w:tr w:rsidR="00E14351" w14:paraId="4093F46F" w14:textId="77777777" w:rsidTr="00E14351">
        <w:tc>
          <w:tcPr>
            <w:tcW w:w="1278" w:type="dxa"/>
          </w:tcPr>
          <w:p w14:paraId="3D4ADF5D" w14:textId="77777777" w:rsidR="00E14351" w:rsidRPr="006114B1" w:rsidRDefault="00E14351" w:rsidP="00562B9D">
            <w:pPr>
              <w:spacing w:after="0"/>
              <w:jc w:val="left"/>
              <w:rPr>
                <w:sz w:val="22"/>
                <w:szCs w:val="22"/>
              </w:rPr>
            </w:pPr>
            <w:r w:rsidRPr="006114B1">
              <w:rPr>
                <w:sz w:val="22"/>
                <w:szCs w:val="22"/>
              </w:rPr>
              <w:t>Mary Doe</w:t>
            </w:r>
          </w:p>
        </w:tc>
        <w:tc>
          <w:tcPr>
            <w:tcW w:w="1406" w:type="dxa"/>
          </w:tcPr>
          <w:p w14:paraId="35E4E80E" w14:textId="77777777" w:rsidR="00E14351" w:rsidRPr="002D6257" w:rsidRDefault="00E14351" w:rsidP="00562B9D">
            <w:pPr>
              <w:spacing w:after="0"/>
              <w:jc w:val="center"/>
              <w:rPr>
                <w:sz w:val="24"/>
                <w:szCs w:val="24"/>
              </w:rPr>
            </w:pPr>
          </w:p>
        </w:tc>
        <w:tc>
          <w:tcPr>
            <w:tcW w:w="1406" w:type="dxa"/>
          </w:tcPr>
          <w:p w14:paraId="29A7354F" w14:textId="77777777" w:rsidR="00E14351" w:rsidRPr="002D6257" w:rsidRDefault="00E14351" w:rsidP="00562B9D">
            <w:pPr>
              <w:spacing w:after="0"/>
              <w:jc w:val="center"/>
              <w:rPr>
                <w:sz w:val="24"/>
                <w:szCs w:val="24"/>
              </w:rPr>
            </w:pPr>
          </w:p>
        </w:tc>
        <w:tc>
          <w:tcPr>
            <w:tcW w:w="1406" w:type="dxa"/>
          </w:tcPr>
          <w:p w14:paraId="0EB4D179" w14:textId="77777777" w:rsidR="00E14351" w:rsidRPr="002D6257" w:rsidRDefault="00E14351" w:rsidP="00562B9D">
            <w:pPr>
              <w:spacing w:after="0"/>
              <w:jc w:val="center"/>
              <w:rPr>
                <w:sz w:val="24"/>
                <w:szCs w:val="24"/>
              </w:rPr>
            </w:pPr>
          </w:p>
        </w:tc>
        <w:tc>
          <w:tcPr>
            <w:tcW w:w="1406" w:type="dxa"/>
          </w:tcPr>
          <w:p w14:paraId="49D4C428" w14:textId="77777777" w:rsidR="00E14351" w:rsidRPr="002D6257" w:rsidRDefault="00E14351" w:rsidP="00562B9D">
            <w:pPr>
              <w:spacing w:after="0"/>
              <w:jc w:val="center"/>
              <w:rPr>
                <w:sz w:val="24"/>
                <w:szCs w:val="24"/>
              </w:rPr>
            </w:pPr>
          </w:p>
        </w:tc>
        <w:tc>
          <w:tcPr>
            <w:tcW w:w="1406" w:type="dxa"/>
          </w:tcPr>
          <w:p w14:paraId="02760B07" w14:textId="77777777" w:rsidR="00E14351" w:rsidRPr="002D6257" w:rsidRDefault="00E14351" w:rsidP="00562B9D">
            <w:pPr>
              <w:spacing w:after="0"/>
              <w:jc w:val="center"/>
              <w:rPr>
                <w:sz w:val="24"/>
                <w:szCs w:val="24"/>
              </w:rPr>
            </w:pPr>
          </w:p>
        </w:tc>
        <w:tc>
          <w:tcPr>
            <w:tcW w:w="1407" w:type="dxa"/>
          </w:tcPr>
          <w:p w14:paraId="0591AC84" w14:textId="77777777" w:rsidR="00E14351" w:rsidRPr="002D6257" w:rsidRDefault="00E14351" w:rsidP="00562B9D">
            <w:pPr>
              <w:spacing w:after="0"/>
              <w:jc w:val="center"/>
              <w:rPr>
                <w:sz w:val="24"/>
                <w:szCs w:val="24"/>
              </w:rPr>
            </w:pPr>
          </w:p>
        </w:tc>
      </w:tr>
      <w:tr w:rsidR="00E14351" w14:paraId="6C3FB4BC" w14:textId="77777777" w:rsidTr="00E14351">
        <w:tc>
          <w:tcPr>
            <w:tcW w:w="1278" w:type="dxa"/>
          </w:tcPr>
          <w:p w14:paraId="071524CE" w14:textId="77777777" w:rsidR="00E14351" w:rsidRPr="006114B1" w:rsidRDefault="00E14351" w:rsidP="00562B9D">
            <w:pPr>
              <w:spacing w:after="0"/>
              <w:jc w:val="left"/>
              <w:rPr>
                <w:sz w:val="22"/>
                <w:szCs w:val="22"/>
              </w:rPr>
            </w:pPr>
            <w:r w:rsidRPr="006114B1">
              <w:rPr>
                <w:sz w:val="22"/>
                <w:szCs w:val="22"/>
              </w:rPr>
              <w:t>Billy Doe</w:t>
            </w:r>
          </w:p>
        </w:tc>
        <w:tc>
          <w:tcPr>
            <w:tcW w:w="1406" w:type="dxa"/>
          </w:tcPr>
          <w:p w14:paraId="480D2742" w14:textId="77777777" w:rsidR="00E14351" w:rsidRPr="002D6257" w:rsidRDefault="00E14351" w:rsidP="00562B9D">
            <w:pPr>
              <w:spacing w:after="0"/>
              <w:jc w:val="center"/>
              <w:rPr>
                <w:sz w:val="24"/>
                <w:szCs w:val="24"/>
              </w:rPr>
            </w:pPr>
          </w:p>
        </w:tc>
        <w:tc>
          <w:tcPr>
            <w:tcW w:w="1406" w:type="dxa"/>
          </w:tcPr>
          <w:p w14:paraId="3BA7E705" w14:textId="77777777" w:rsidR="00E14351" w:rsidRPr="002D6257" w:rsidRDefault="00E14351" w:rsidP="00562B9D">
            <w:pPr>
              <w:spacing w:after="0"/>
              <w:jc w:val="center"/>
              <w:rPr>
                <w:sz w:val="24"/>
                <w:szCs w:val="24"/>
              </w:rPr>
            </w:pPr>
          </w:p>
        </w:tc>
        <w:tc>
          <w:tcPr>
            <w:tcW w:w="1406" w:type="dxa"/>
          </w:tcPr>
          <w:p w14:paraId="33566EB4" w14:textId="77777777" w:rsidR="00E14351" w:rsidRPr="002D6257" w:rsidRDefault="00E14351" w:rsidP="00562B9D">
            <w:pPr>
              <w:spacing w:after="0"/>
              <w:jc w:val="center"/>
              <w:rPr>
                <w:sz w:val="24"/>
                <w:szCs w:val="24"/>
              </w:rPr>
            </w:pPr>
          </w:p>
        </w:tc>
        <w:tc>
          <w:tcPr>
            <w:tcW w:w="1406" w:type="dxa"/>
          </w:tcPr>
          <w:p w14:paraId="15E1B899" w14:textId="77777777" w:rsidR="00E14351" w:rsidRPr="002D6257" w:rsidRDefault="00E14351" w:rsidP="00562B9D">
            <w:pPr>
              <w:spacing w:after="0"/>
              <w:jc w:val="center"/>
              <w:rPr>
                <w:sz w:val="24"/>
                <w:szCs w:val="24"/>
              </w:rPr>
            </w:pPr>
          </w:p>
        </w:tc>
        <w:tc>
          <w:tcPr>
            <w:tcW w:w="1406" w:type="dxa"/>
          </w:tcPr>
          <w:p w14:paraId="0F738AD2" w14:textId="77777777" w:rsidR="00E14351" w:rsidRPr="002D6257" w:rsidRDefault="00E14351" w:rsidP="00562B9D">
            <w:pPr>
              <w:spacing w:after="0"/>
              <w:jc w:val="center"/>
              <w:rPr>
                <w:sz w:val="24"/>
                <w:szCs w:val="24"/>
              </w:rPr>
            </w:pPr>
          </w:p>
        </w:tc>
        <w:tc>
          <w:tcPr>
            <w:tcW w:w="1407" w:type="dxa"/>
          </w:tcPr>
          <w:p w14:paraId="5EA14778" w14:textId="77777777" w:rsidR="00E14351" w:rsidRPr="002D6257" w:rsidRDefault="00E14351" w:rsidP="00562B9D">
            <w:pPr>
              <w:spacing w:after="0"/>
              <w:jc w:val="center"/>
              <w:rPr>
                <w:sz w:val="24"/>
                <w:szCs w:val="24"/>
              </w:rPr>
            </w:pPr>
          </w:p>
        </w:tc>
      </w:tr>
    </w:tbl>
    <w:p w14:paraId="630590F2" w14:textId="77777777" w:rsidR="00FB66FA" w:rsidRPr="006114B1" w:rsidRDefault="00FB66FA" w:rsidP="00FB66FA">
      <w:pPr>
        <w:pStyle w:val="ListParagraph"/>
        <w:spacing w:after="0"/>
        <w:jc w:val="left"/>
        <w:rPr>
          <w:sz w:val="36"/>
          <w:szCs w:val="36"/>
        </w:rPr>
      </w:pPr>
    </w:p>
    <w:p w14:paraId="67968F78" w14:textId="77777777" w:rsidR="00FB66FA" w:rsidRDefault="00FB66FA" w:rsidP="00FB66FA">
      <w:pPr>
        <w:spacing w:after="0"/>
        <w:jc w:val="left"/>
        <w:rPr>
          <w:sz w:val="36"/>
          <w:szCs w:val="36"/>
        </w:rPr>
      </w:pPr>
      <w:r>
        <w:rPr>
          <w:sz w:val="36"/>
          <w:szCs w:val="36"/>
        </w:rPr>
        <w:t>Team Member Roles and Contributions:</w:t>
      </w:r>
    </w:p>
    <w:p w14:paraId="160ADC97" w14:textId="77777777" w:rsidR="00FB66FA" w:rsidRDefault="00FB66FA" w:rsidP="00FB66FA">
      <w:pPr>
        <w:spacing w:after="0"/>
        <w:jc w:val="left"/>
      </w:pPr>
    </w:p>
    <w:tbl>
      <w:tblPr>
        <w:tblStyle w:val="TableGrid"/>
        <w:tblW w:w="0" w:type="auto"/>
        <w:tblLayout w:type="fixed"/>
        <w:tblLook w:val="04A0" w:firstRow="1" w:lastRow="0" w:firstColumn="1" w:lastColumn="0" w:noHBand="0" w:noVBand="1"/>
      </w:tblPr>
      <w:tblGrid>
        <w:gridCol w:w="1658"/>
        <w:gridCol w:w="8080"/>
      </w:tblGrid>
      <w:tr w:rsidR="00FB66FA" w:rsidRPr="002D6257" w14:paraId="0FA72451" w14:textId="77777777" w:rsidTr="00562B9D">
        <w:tc>
          <w:tcPr>
            <w:tcW w:w="1658" w:type="dxa"/>
          </w:tcPr>
          <w:p w14:paraId="39BD5935" w14:textId="77777777" w:rsidR="00FB66FA" w:rsidRPr="006114B1" w:rsidRDefault="00FB66FA" w:rsidP="00562B9D">
            <w:pPr>
              <w:spacing w:after="0"/>
              <w:jc w:val="center"/>
              <w:rPr>
                <w:b/>
                <w:sz w:val="24"/>
                <w:szCs w:val="24"/>
              </w:rPr>
            </w:pPr>
            <w:r w:rsidRPr="006114B1">
              <w:rPr>
                <w:b/>
                <w:sz w:val="24"/>
                <w:szCs w:val="24"/>
              </w:rPr>
              <w:t>Name</w:t>
            </w:r>
          </w:p>
        </w:tc>
        <w:tc>
          <w:tcPr>
            <w:tcW w:w="8080" w:type="dxa"/>
          </w:tcPr>
          <w:p w14:paraId="3014239E" w14:textId="77777777" w:rsidR="00FB66FA" w:rsidRPr="006114B1" w:rsidRDefault="00FB66FA" w:rsidP="00562B9D">
            <w:pPr>
              <w:spacing w:after="0"/>
              <w:jc w:val="center"/>
              <w:rPr>
                <w:b/>
                <w:sz w:val="24"/>
                <w:szCs w:val="24"/>
              </w:rPr>
            </w:pPr>
            <w:r w:rsidRPr="006114B1">
              <w:rPr>
                <w:b/>
                <w:sz w:val="24"/>
                <w:szCs w:val="24"/>
              </w:rPr>
              <w:t>Roles and Contributions</w:t>
            </w:r>
          </w:p>
        </w:tc>
      </w:tr>
      <w:tr w:rsidR="00FB66FA" w:rsidRPr="002D6257" w14:paraId="0033B4A3" w14:textId="77777777" w:rsidTr="00562B9D">
        <w:tc>
          <w:tcPr>
            <w:tcW w:w="1658" w:type="dxa"/>
          </w:tcPr>
          <w:p w14:paraId="1A28E895" w14:textId="77777777" w:rsidR="00FB66FA" w:rsidRPr="006114B1" w:rsidRDefault="00FB66FA" w:rsidP="00562B9D">
            <w:pPr>
              <w:spacing w:after="0"/>
              <w:jc w:val="left"/>
              <w:rPr>
                <w:sz w:val="22"/>
                <w:szCs w:val="22"/>
              </w:rPr>
            </w:pPr>
            <w:r w:rsidRPr="006114B1">
              <w:rPr>
                <w:sz w:val="22"/>
                <w:szCs w:val="22"/>
              </w:rPr>
              <w:t>John Doe</w:t>
            </w:r>
          </w:p>
        </w:tc>
        <w:tc>
          <w:tcPr>
            <w:tcW w:w="8080" w:type="dxa"/>
          </w:tcPr>
          <w:p w14:paraId="2E6F559A" w14:textId="77777777" w:rsidR="00FB66FA" w:rsidRPr="006114B1" w:rsidRDefault="00FB66FA" w:rsidP="00562B9D">
            <w:pPr>
              <w:spacing w:after="0"/>
              <w:jc w:val="left"/>
              <w:rPr>
                <w:sz w:val="22"/>
                <w:szCs w:val="22"/>
              </w:rPr>
            </w:pPr>
            <w:r w:rsidRPr="006114B1">
              <w:rPr>
                <w:sz w:val="22"/>
                <w:szCs w:val="22"/>
              </w:rPr>
              <w:t>Responsible for collecting and preprocessing data; help writing the final report</w:t>
            </w:r>
          </w:p>
        </w:tc>
      </w:tr>
      <w:tr w:rsidR="00FB66FA" w:rsidRPr="002D6257" w14:paraId="2D5F0526" w14:textId="77777777" w:rsidTr="00562B9D">
        <w:tc>
          <w:tcPr>
            <w:tcW w:w="1658" w:type="dxa"/>
          </w:tcPr>
          <w:p w14:paraId="5AA593D3" w14:textId="77777777" w:rsidR="00FB66FA" w:rsidRPr="006114B1" w:rsidRDefault="00FB66FA" w:rsidP="00562B9D">
            <w:pPr>
              <w:spacing w:after="0"/>
              <w:jc w:val="left"/>
              <w:rPr>
                <w:sz w:val="22"/>
                <w:szCs w:val="22"/>
              </w:rPr>
            </w:pPr>
            <w:r w:rsidRPr="006114B1">
              <w:rPr>
                <w:sz w:val="22"/>
                <w:szCs w:val="22"/>
              </w:rPr>
              <w:t>Mary Doe</w:t>
            </w:r>
          </w:p>
        </w:tc>
        <w:tc>
          <w:tcPr>
            <w:tcW w:w="8080" w:type="dxa"/>
          </w:tcPr>
          <w:p w14:paraId="1D24F1DA" w14:textId="77777777" w:rsidR="00FB66FA" w:rsidRPr="006114B1" w:rsidRDefault="00FB66FA" w:rsidP="00562B9D">
            <w:pPr>
              <w:spacing w:after="0"/>
              <w:jc w:val="left"/>
              <w:rPr>
                <w:sz w:val="22"/>
                <w:szCs w:val="22"/>
              </w:rPr>
            </w:pPr>
            <w:r w:rsidRPr="006114B1">
              <w:rPr>
                <w:sz w:val="22"/>
                <w:szCs w:val="22"/>
              </w:rPr>
              <w:t>Developed the website interface; perform data analysis</w:t>
            </w:r>
            <w:r>
              <w:rPr>
                <w:sz w:val="22"/>
                <w:szCs w:val="22"/>
              </w:rPr>
              <w:t>; help writing the final report</w:t>
            </w:r>
          </w:p>
        </w:tc>
      </w:tr>
      <w:tr w:rsidR="00FB66FA" w:rsidRPr="002D6257" w14:paraId="1144BAE7" w14:textId="77777777" w:rsidTr="00562B9D">
        <w:tc>
          <w:tcPr>
            <w:tcW w:w="1658" w:type="dxa"/>
          </w:tcPr>
          <w:p w14:paraId="31554B30" w14:textId="77777777" w:rsidR="00FB66FA" w:rsidRPr="006114B1" w:rsidRDefault="00FB66FA" w:rsidP="00562B9D">
            <w:pPr>
              <w:spacing w:after="0"/>
              <w:jc w:val="left"/>
              <w:rPr>
                <w:sz w:val="22"/>
                <w:szCs w:val="22"/>
              </w:rPr>
            </w:pPr>
            <w:r w:rsidRPr="006114B1">
              <w:rPr>
                <w:sz w:val="22"/>
                <w:szCs w:val="22"/>
              </w:rPr>
              <w:t>Billy Doe</w:t>
            </w:r>
          </w:p>
        </w:tc>
        <w:tc>
          <w:tcPr>
            <w:tcW w:w="8080" w:type="dxa"/>
          </w:tcPr>
          <w:p w14:paraId="303235BF" w14:textId="77777777" w:rsidR="00FB66FA" w:rsidRPr="006114B1" w:rsidRDefault="00FB66FA" w:rsidP="00562B9D">
            <w:pPr>
              <w:spacing w:after="0"/>
              <w:jc w:val="left"/>
              <w:rPr>
                <w:sz w:val="22"/>
                <w:szCs w:val="22"/>
              </w:rPr>
            </w:pPr>
            <w:r>
              <w:rPr>
                <w:sz w:val="22"/>
                <w:szCs w:val="22"/>
              </w:rPr>
              <w:t xml:space="preserve">Help with data collection; </w:t>
            </w:r>
            <w:r w:rsidRPr="006114B1">
              <w:rPr>
                <w:sz w:val="22"/>
                <w:szCs w:val="22"/>
              </w:rPr>
              <w:t>Perform data analysis; primary author of final report</w:t>
            </w:r>
          </w:p>
        </w:tc>
      </w:tr>
    </w:tbl>
    <w:p w14:paraId="14C2F395" w14:textId="77777777" w:rsidR="00FB66FA" w:rsidRDefault="00FB66FA" w:rsidP="00FB66FA">
      <w:pPr>
        <w:spacing w:after="0"/>
        <w:jc w:val="left"/>
      </w:pPr>
    </w:p>
    <w:p w14:paraId="16074F6F" w14:textId="77777777" w:rsidR="00FB66FA" w:rsidRDefault="00FB66FA" w:rsidP="00FB66FA">
      <w:pPr>
        <w:spacing w:after="0"/>
        <w:jc w:val="left"/>
        <w:rPr>
          <w:sz w:val="22"/>
          <w:szCs w:val="22"/>
        </w:rPr>
      </w:pPr>
      <w:r>
        <w:rPr>
          <w:sz w:val="22"/>
          <w:szCs w:val="22"/>
        </w:rPr>
        <w:t xml:space="preserve">I approve the content of the final report (please add your signature below): </w:t>
      </w:r>
      <w:bookmarkStart w:id="0" w:name="_GoBack"/>
      <w:bookmarkEnd w:id="0"/>
    </w:p>
    <w:p w14:paraId="317F008F" w14:textId="77777777" w:rsidR="00FB66FA" w:rsidRDefault="00FB66FA" w:rsidP="00FB66FA">
      <w:pPr>
        <w:spacing w:after="0"/>
        <w:jc w:val="left"/>
        <w:rPr>
          <w:sz w:val="22"/>
          <w:szCs w:val="22"/>
        </w:rPr>
      </w:pPr>
    </w:p>
    <w:p w14:paraId="7045405E" w14:textId="77777777" w:rsidR="00FB66FA" w:rsidRDefault="00FB66FA" w:rsidP="00FB66FA">
      <w:pPr>
        <w:spacing w:after="0"/>
        <w:jc w:val="left"/>
        <w:rPr>
          <w:sz w:val="22"/>
          <w:szCs w:val="22"/>
        </w:rPr>
      </w:pPr>
    </w:p>
    <w:p w14:paraId="2BC34EDC" w14:textId="77777777" w:rsidR="00FB66FA" w:rsidRDefault="00FB66FA" w:rsidP="00FB66FA">
      <w:pPr>
        <w:spacing w:after="0"/>
        <w:jc w:val="left"/>
        <w:rPr>
          <w:sz w:val="22"/>
          <w:szCs w:val="22"/>
        </w:rPr>
      </w:pPr>
    </w:p>
    <w:p w14:paraId="7EB5195F" w14:textId="77777777" w:rsidR="00FB66FA" w:rsidRDefault="00FB66FA" w:rsidP="00FB66FA">
      <w:pPr>
        <w:spacing w:after="0"/>
        <w:jc w:val="left"/>
        <w:rPr>
          <w:sz w:val="22"/>
          <w:szCs w:val="22"/>
        </w:rPr>
      </w:pPr>
      <w:r>
        <w:rPr>
          <w:sz w:val="22"/>
          <w:szCs w:val="22"/>
        </w:rPr>
        <w:tab/>
        <w:t>John Doe:   --------------------------------------------------</w:t>
      </w:r>
    </w:p>
    <w:p w14:paraId="049B4E59" w14:textId="77777777" w:rsidR="00FB66FA" w:rsidRDefault="00FB66FA" w:rsidP="00FB66FA">
      <w:pPr>
        <w:spacing w:after="0"/>
        <w:jc w:val="left"/>
        <w:rPr>
          <w:sz w:val="22"/>
          <w:szCs w:val="22"/>
        </w:rPr>
      </w:pPr>
    </w:p>
    <w:p w14:paraId="5519511F" w14:textId="77777777" w:rsidR="00FB66FA" w:rsidRDefault="00FB66FA" w:rsidP="00FB66FA">
      <w:pPr>
        <w:spacing w:after="0"/>
        <w:jc w:val="left"/>
        <w:rPr>
          <w:sz w:val="22"/>
          <w:szCs w:val="22"/>
        </w:rPr>
      </w:pPr>
    </w:p>
    <w:p w14:paraId="4749F338" w14:textId="77777777" w:rsidR="00FB66FA" w:rsidRDefault="00FB66FA" w:rsidP="00FB66FA">
      <w:pPr>
        <w:spacing w:after="0"/>
        <w:jc w:val="left"/>
        <w:rPr>
          <w:sz w:val="22"/>
          <w:szCs w:val="22"/>
        </w:rPr>
      </w:pPr>
    </w:p>
    <w:p w14:paraId="7B0486D4" w14:textId="77777777" w:rsidR="00FB66FA" w:rsidRPr="006114B1" w:rsidRDefault="00FB66FA" w:rsidP="00FB66FA">
      <w:pPr>
        <w:spacing w:after="0"/>
        <w:jc w:val="left"/>
        <w:rPr>
          <w:sz w:val="22"/>
          <w:szCs w:val="22"/>
        </w:rPr>
      </w:pPr>
      <w:r>
        <w:rPr>
          <w:sz w:val="22"/>
          <w:szCs w:val="22"/>
        </w:rPr>
        <w:tab/>
        <w:t>Mary Doe:   --------------------------------------------------</w:t>
      </w:r>
    </w:p>
    <w:p w14:paraId="77B56AE6" w14:textId="77777777" w:rsidR="00FB66FA" w:rsidRDefault="00FB66FA" w:rsidP="00FB66FA">
      <w:pPr>
        <w:spacing w:after="0"/>
        <w:jc w:val="left"/>
        <w:rPr>
          <w:sz w:val="22"/>
          <w:szCs w:val="22"/>
        </w:rPr>
      </w:pPr>
    </w:p>
    <w:p w14:paraId="05D2EB60" w14:textId="77777777" w:rsidR="00FB66FA" w:rsidRDefault="00FB66FA" w:rsidP="00FB66FA">
      <w:pPr>
        <w:spacing w:after="0"/>
        <w:jc w:val="left"/>
        <w:rPr>
          <w:sz w:val="22"/>
          <w:szCs w:val="22"/>
        </w:rPr>
      </w:pPr>
    </w:p>
    <w:p w14:paraId="079C720F" w14:textId="77777777" w:rsidR="00FB66FA" w:rsidRDefault="00FB66FA" w:rsidP="00FB66FA">
      <w:pPr>
        <w:spacing w:after="0"/>
        <w:jc w:val="left"/>
        <w:rPr>
          <w:sz w:val="22"/>
          <w:szCs w:val="22"/>
        </w:rPr>
      </w:pPr>
    </w:p>
    <w:p w14:paraId="17D0550F" w14:textId="77777777" w:rsidR="00FB66FA" w:rsidRPr="006114B1" w:rsidRDefault="00FB66FA" w:rsidP="00FB66FA">
      <w:pPr>
        <w:spacing w:after="0"/>
        <w:jc w:val="left"/>
        <w:rPr>
          <w:sz w:val="22"/>
          <w:szCs w:val="22"/>
        </w:rPr>
      </w:pPr>
      <w:r>
        <w:rPr>
          <w:sz w:val="22"/>
          <w:szCs w:val="22"/>
        </w:rPr>
        <w:tab/>
        <w:t>Billy Doe:   --------------------------------------------------</w:t>
      </w:r>
    </w:p>
    <w:p w14:paraId="2E5BEF5A" w14:textId="77777777" w:rsidR="00FB66FA" w:rsidRDefault="00FB66FA" w:rsidP="00FB66FA">
      <w:pPr>
        <w:spacing w:after="0"/>
        <w:jc w:val="left"/>
      </w:pPr>
      <w:r>
        <w:br w:type="page"/>
      </w:r>
    </w:p>
    <w:p w14:paraId="34223B48" w14:textId="0DF3D324" w:rsidR="00C31607" w:rsidRDefault="00470FAD">
      <w:pPr>
        <w:pStyle w:val="Paper-Title"/>
        <w:spacing w:after="60"/>
      </w:pPr>
      <w:r>
        <w:lastRenderedPageBreak/>
        <w:t xml:space="preserve">PROJECT TITLE </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5B5FCA05" w:rsidR="00C31607" w:rsidRDefault="00C31607">
      <w:pPr>
        <w:pStyle w:val="Author"/>
        <w:spacing w:after="0"/>
        <w:rPr>
          <w:spacing w:val="-2"/>
        </w:rPr>
      </w:pPr>
      <w:r>
        <w:rPr>
          <w:spacing w:val="-2"/>
        </w:rPr>
        <w:br w:type="column"/>
      </w:r>
      <w:r w:rsidR="007A19E9">
        <w:rPr>
          <w:spacing w:val="-2"/>
        </w:rPr>
        <w:t xml:space="preserve">List of </w:t>
      </w:r>
      <w:r>
        <w:rPr>
          <w:spacing w:val="-2"/>
        </w:rPr>
        <w:t>Author</w:t>
      </w:r>
      <w:r w:rsidR="007A19E9">
        <w:rPr>
          <w:spacing w:val="-2"/>
        </w:rPr>
        <w:t>s</w:t>
      </w:r>
      <w:r w:rsidR="00F23725">
        <w:rPr>
          <w:spacing w:val="-2"/>
        </w:rPr>
        <w:t xml:space="preserve"> </w:t>
      </w:r>
    </w:p>
    <w:p w14:paraId="14EBF231" w14:textId="47A21F20" w:rsidR="00C31607" w:rsidRDefault="00F23725">
      <w:pPr>
        <w:pStyle w:val="Affiliations"/>
        <w:rPr>
          <w:spacing w:val="-2"/>
        </w:rPr>
      </w:pPr>
      <w:r>
        <w:rPr>
          <w:spacing w:val="-2"/>
        </w:rPr>
        <w:t>Project URL: https://github.com/userID</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2F32FACB" w:rsidR="00C31607" w:rsidRDefault="00F23725" w:rsidP="00F23725">
      <w:pPr>
        <w:pStyle w:val="Abstract"/>
      </w:pPr>
      <w:r>
        <w:t>Write a</w:t>
      </w:r>
      <w:r w:rsidR="00E74B02">
        <w:t xml:space="preserve"> short </w:t>
      </w:r>
      <w:r>
        <w:t xml:space="preserve">abstract that summarizes what the project is about. Explain briefly the motivation behind the project and state the specific goals you </w:t>
      </w:r>
      <w:r w:rsidR="00E74B02">
        <w:t>would like</w:t>
      </w:r>
      <w:r>
        <w:t xml:space="preserve"> to achieve from the project. Briefly summarize the approach you use (e.g., I formulated the problem as a binary classification or regression </w:t>
      </w:r>
      <w:r w:rsidR="00E74B02">
        <w:t xml:space="preserve">or clustering </w:t>
      </w:r>
      <w:r>
        <w:t>problem and appl</w:t>
      </w:r>
      <w:r w:rsidR="00E74B02">
        <w:t>ied</w:t>
      </w:r>
      <w:r>
        <w:t xml:space="preserve"> method X to solv</w:t>
      </w:r>
      <w:r w:rsidR="00E74B02">
        <w:t xml:space="preserve">e it). Finally, discuss </w:t>
      </w:r>
      <w:r>
        <w:t xml:space="preserve">the </w:t>
      </w:r>
      <w:r w:rsidR="002E1CEB">
        <w:t>findings of the project</w:t>
      </w:r>
      <w:r w:rsidR="00E74B02">
        <w:t xml:space="preserve"> and state whether you </w:t>
      </w:r>
      <w:r w:rsidR="002E1CEB">
        <w:t>we</w:t>
      </w:r>
      <w:r w:rsidR="00E74B02">
        <w:t>re able to achieve the goal</w:t>
      </w:r>
      <w:r w:rsidR="00470FAD">
        <w:t xml:space="preserve">. </w:t>
      </w:r>
    </w:p>
    <w:p w14:paraId="3F9D7A64" w14:textId="77777777" w:rsidR="00C31607" w:rsidRDefault="00C31607">
      <w:pPr>
        <w:pStyle w:val="Heading1"/>
        <w:spacing w:before="120"/>
      </w:pPr>
      <w:r>
        <w:t>INTRODUCTION</w:t>
      </w:r>
    </w:p>
    <w:p w14:paraId="52B8FF23" w14:textId="08F2945B"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w:t>
      </w:r>
      <w:r w:rsidR="00F23725">
        <w:t>information</w:t>
      </w:r>
      <w:r w:rsidR="00566E78">
        <w:t xml:space="preserve"> given below. Use this as a guide to organize your writing. Try to provide as much detail as possible (e.g., each bullet below could be expanded to 1 or 2 paragraphs)</w:t>
      </w:r>
      <w:r>
        <w:t>:</w:t>
      </w:r>
    </w:p>
    <w:p w14:paraId="180AB109" w14:textId="35E7677A" w:rsidR="00F23725" w:rsidRDefault="00470FAD" w:rsidP="00443535">
      <w:pPr>
        <w:pStyle w:val="BodyTextIndent"/>
        <w:numPr>
          <w:ilvl w:val="0"/>
          <w:numId w:val="3"/>
        </w:numPr>
        <w:spacing w:after="120"/>
      </w:pPr>
      <w:r>
        <w:t xml:space="preserve">Start </w:t>
      </w:r>
      <w:r w:rsidR="00443535">
        <w:t xml:space="preserve">by </w:t>
      </w:r>
      <w:r w:rsidR="00566E78">
        <w:t>providing</w:t>
      </w:r>
      <w:r>
        <w:t xml:space="preserve"> </w:t>
      </w:r>
      <w:r w:rsidR="00566E78">
        <w:t>some</w:t>
      </w:r>
      <w:r>
        <w:t xml:space="preserve"> </w:t>
      </w:r>
      <w:r w:rsidR="00443535">
        <w:t>background description of the</w:t>
      </w:r>
      <w:r>
        <w:t xml:space="preserve"> problem. </w:t>
      </w:r>
      <w:r w:rsidR="00E74B02">
        <w:t>Specifically</w:t>
      </w:r>
      <w:r>
        <w:t xml:space="preserve">, explain the </w:t>
      </w:r>
      <w:r w:rsidR="00345AA0">
        <w:t xml:space="preserve">application </w:t>
      </w:r>
      <w:r w:rsidR="00E74B02">
        <w:t xml:space="preserve">domain of the project </w:t>
      </w:r>
      <w:r>
        <w:t xml:space="preserve">and </w:t>
      </w:r>
      <w:r w:rsidR="00E74B02">
        <w:t xml:space="preserve">give a rationale </w:t>
      </w:r>
      <w:r w:rsidR="00F23725">
        <w:t xml:space="preserve">why </w:t>
      </w:r>
      <w:r w:rsidR="00E74B02">
        <w:t>this</w:t>
      </w:r>
      <w:r w:rsidR="00F23725">
        <w:t xml:space="preserve"> is an </w:t>
      </w:r>
      <w:r w:rsidR="00566E78">
        <w:t>important or interesting</w:t>
      </w:r>
      <w:r w:rsidR="00F23725">
        <w:t xml:space="preserve"> problem. </w:t>
      </w:r>
      <w:r w:rsidR="00E74B02">
        <w:t xml:space="preserve">Provide other background information needed to understand the application domain. For example, if the project is about predicting the outcome of an online game between two teams, explain what that game is about, what is the scoring system, is there only 1 or multiple players per team, etc. If the project is about sentiment analysis on twitter data for some predictive modeling application, explain what sentiment analysis is and why it is useful for the problem. </w:t>
      </w:r>
    </w:p>
    <w:p w14:paraId="130FFEC6" w14:textId="17BF91AF" w:rsidR="00566E78" w:rsidRDefault="00E74B02" w:rsidP="00443535">
      <w:pPr>
        <w:pStyle w:val="BodyTextIndent"/>
        <w:numPr>
          <w:ilvl w:val="0"/>
          <w:numId w:val="3"/>
        </w:numPr>
        <w:spacing w:after="120"/>
      </w:pPr>
      <w:r>
        <w:t xml:space="preserve">State </w:t>
      </w:r>
      <w:r w:rsidR="00400587">
        <w:t xml:space="preserve">the goal or hypothesis of the project. </w:t>
      </w:r>
      <w:r w:rsidR="00566E78">
        <w:t>For example, the goal/hypothesis might be using machine learning models can help to make accurate prediction or reliable recommendation in the given application domain; or that sentiment analysis from twitter data can provide useful features to accomplish certain task.</w:t>
      </w:r>
    </w:p>
    <w:p w14:paraId="228533EE" w14:textId="0D7781E3" w:rsidR="00E74B02" w:rsidRDefault="00400587" w:rsidP="00443535">
      <w:pPr>
        <w:pStyle w:val="BodyTextIndent"/>
        <w:numPr>
          <w:ilvl w:val="0"/>
          <w:numId w:val="3"/>
        </w:numPr>
        <w:spacing w:after="120"/>
      </w:pPr>
      <w:r>
        <w:t xml:space="preserve">Explain clearly </w:t>
      </w:r>
      <w:r w:rsidR="00E74B02">
        <w:t xml:space="preserve">how you plan to </w:t>
      </w:r>
      <w:r>
        <w:t>achieve</w:t>
      </w:r>
      <w:r w:rsidR="00E74B02">
        <w:t xml:space="preserve"> the </w:t>
      </w:r>
      <w:r>
        <w:t>goal</w:t>
      </w:r>
      <w:r w:rsidR="00E74B02">
        <w:t>.</w:t>
      </w:r>
      <w:r>
        <w:t xml:space="preserve"> For example, </w:t>
      </w:r>
      <w:r w:rsidR="00566E78">
        <w:t>if</w:t>
      </w:r>
      <w:r>
        <w:t xml:space="preserve"> the goal is to determine whether user sentiment in twitter data provides useful information to predict changes in the price of a stock</w:t>
      </w:r>
      <w:r w:rsidR="00566E78">
        <w:t>,</w:t>
      </w:r>
      <w:r>
        <w:t xml:space="preserve"> </w:t>
      </w:r>
      <w:r w:rsidR="00566E78">
        <w:t>t</w:t>
      </w:r>
      <w:r>
        <w:t xml:space="preserve">hen the plan </w:t>
      </w:r>
      <w:r w:rsidR="00566E78">
        <w:t>could</w:t>
      </w:r>
      <w:r>
        <w:t xml:space="preserve"> be to apply regression method on a combination of historical price and twitter sentiment data </w:t>
      </w:r>
      <w:r w:rsidR="00566E78">
        <w:t xml:space="preserve">along with other stock price indicators to improve the prediction. </w:t>
      </w:r>
    </w:p>
    <w:p w14:paraId="62099060" w14:textId="2A31DC82" w:rsidR="00400587" w:rsidRDefault="00400587" w:rsidP="00443535">
      <w:pPr>
        <w:pStyle w:val="BodyTextIndent"/>
        <w:numPr>
          <w:ilvl w:val="0"/>
          <w:numId w:val="3"/>
        </w:numPr>
        <w:spacing w:after="120"/>
      </w:pPr>
      <w:r>
        <w:t xml:space="preserve">Briefly describe </w:t>
      </w:r>
      <w:r w:rsidR="00566E78">
        <w:t xml:space="preserve">how do you conduct the project, e.g., </w:t>
      </w:r>
      <w:r>
        <w:t xml:space="preserve">what type of data have </w:t>
      </w:r>
      <w:r w:rsidR="00566E78">
        <w:t xml:space="preserve">you </w:t>
      </w:r>
      <w:r>
        <w:t xml:space="preserve">collected </w:t>
      </w:r>
      <w:r w:rsidR="00566E78">
        <w:t>or</w:t>
      </w:r>
      <w:r>
        <w:t xml:space="preserve"> analyzed in order to test the hypothesis (you don’t need to give too much </w:t>
      </w:r>
      <w:r>
        <w:t xml:space="preserve">details about the data here as you will provide the in-depth discussion about the data in Section 2). </w:t>
      </w:r>
    </w:p>
    <w:p w14:paraId="4F063D49" w14:textId="3120BD0B" w:rsidR="00400587" w:rsidRDefault="00400587" w:rsidP="00443535">
      <w:pPr>
        <w:pStyle w:val="BodyTextIndent"/>
        <w:numPr>
          <w:ilvl w:val="0"/>
          <w:numId w:val="3"/>
        </w:numPr>
        <w:spacing w:after="120"/>
      </w:pPr>
      <w:r>
        <w:t xml:space="preserve">Explain the challenges encountered when collecting, preprocessing or analyzing the data. Describe what are the steps you took to overcome these challenges. </w:t>
      </w:r>
    </w:p>
    <w:p w14:paraId="68270F7F" w14:textId="3AE79AB9" w:rsidR="00443535" w:rsidRDefault="00400587" w:rsidP="00443535">
      <w:pPr>
        <w:pStyle w:val="BodyTextIndent"/>
        <w:numPr>
          <w:ilvl w:val="0"/>
          <w:numId w:val="3"/>
        </w:numPr>
        <w:spacing w:after="120"/>
      </w:pPr>
      <w:r>
        <w:t xml:space="preserve">Discuss briefly the findings of the project. </w:t>
      </w:r>
      <w:r w:rsidR="00566E78">
        <w:t>What were the results and w</w:t>
      </w:r>
      <w:r>
        <w:t xml:space="preserve">ere you able to achieve the goal or prove/disprove the </w:t>
      </w:r>
      <w:proofErr w:type="gramStart"/>
      <w:r>
        <w:t>hypothesis</w:t>
      </w:r>
      <w:r w:rsidR="00566E78">
        <w:t>.</w:t>
      </w:r>
      <w:proofErr w:type="gramEnd"/>
      <w:r>
        <w:t xml:space="preserve"> </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69E71A6F" w14:textId="1A8AAEBD" w:rsidR="007C5BEE" w:rsidRDefault="007C5BEE" w:rsidP="00443535">
      <w:r>
        <w:t xml:space="preserve">Give a detailed explanation about the datasets you use. Specify the sources of the raw data (give a URL citation), how you collect them, and what is the underlying format (e.g., CSV, JSON, </w:t>
      </w:r>
      <w:proofErr w:type="spellStart"/>
      <w:r>
        <w:t>etc</w:t>
      </w:r>
      <w:proofErr w:type="spellEnd"/>
      <w:r>
        <w:t xml:space="preserve">). Did you use a crawler or write some script to collect the data or are you simply downloading the data (e.g., from Kaggle </w:t>
      </w:r>
      <w:proofErr w:type="gramStart"/>
      <w:r>
        <w:t>website).</w:t>
      </w:r>
      <w:proofErr w:type="gramEnd"/>
      <w:r>
        <w:t xml:space="preserve"> Do you have to fuse/merge data from different files and if so, how did you do it (e.g., did you join them based on some key attributes). What are the features/attributes in the raw data you have collected (before preprocessing</w:t>
      </w:r>
      <w:proofErr w:type="gramStart"/>
      <w:r>
        <w:t>).</w:t>
      </w:r>
      <w:proofErr w:type="gramEnd"/>
      <w:r>
        <w:t xml:space="preserve"> </w:t>
      </w:r>
      <w:r w:rsidR="00566E78">
        <w:t>Provide a table</w:t>
      </w:r>
      <w:r>
        <w:t xml:space="preserve"> </w:t>
      </w:r>
      <w:r w:rsidR="00566E78">
        <w:t>that summarizes the list of raw</w:t>
      </w:r>
      <w:r>
        <w:t xml:space="preserve"> features/attributes</w:t>
      </w:r>
      <w:r w:rsidR="00566E78">
        <w:t xml:space="preserve"> in the original data</w:t>
      </w:r>
      <w:r>
        <w:t>. If the</w:t>
      </w:r>
      <w:r w:rsidR="00037FF6">
        <w:t>re are too many</w:t>
      </w:r>
      <w:r>
        <w:t xml:space="preserve"> features, you </w:t>
      </w:r>
      <w:r w:rsidR="00037FF6">
        <w:t>can</w:t>
      </w:r>
      <w:r>
        <w:t xml:space="preserve"> list </w:t>
      </w:r>
      <w:r w:rsidR="00037FF6">
        <w:t>a few important ones that you end up using in the project</w:t>
      </w:r>
      <w:r>
        <w:t xml:space="preserve">. </w:t>
      </w:r>
    </w:p>
    <w:tbl>
      <w:tblPr>
        <w:tblStyle w:val="TableGrid"/>
        <w:tblW w:w="0" w:type="auto"/>
        <w:tblLook w:val="04A0" w:firstRow="1" w:lastRow="0" w:firstColumn="1" w:lastColumn="0" w:noHBand="0" w:noVBand="1"/>
      </w:tblPr>
      <w:tblGrid>
        <w:gridCol w:w="1525"/>
        <w:gridCol w:w="900"/>
        <w:gridCol w:w="2367"/>
      </w:tblGrid>
      <w:tr w:rsidR="00037FF6" w14:paraId="56C3C1EF" w14:textId="77777777" w:rsidTr="00037FF6">
        <w:tc>
          <w:tcPr>
            <w:tcW w:w="1525" w:type="dxa"/>
          </w:tcPr>
          <w:p w14:paraId="1A20AFAC" w14:textId="467A26CE" w:rsidR="00037FF6" w:rsidRPr="00037FF6" w:rsidRDefault="00037FF6" w:rsidP="00037FF6">
            <w:pPr>
              <w:jc w:val="center"/>
              <w:rPr>
                <w:b/>
                <w:bCs/>
              </w:rPr>
            </w:pPr>
            <w:r w:rsidRPr="00037FF6">
              <w:rPr>
                <w:b/>
                <w:bCs/>
              </w:rPr>
              <w:t>Attribute name</w:t>
            </w:r>
          </w:p>
        </w:tc>
        <w:tc>
          <w:tcPr>
            <w:tcW w:w="900" w:type="dxa"/>
          </w:tcPr>
          <w:p w14:paraId="73001D84" w14:textId="42CDE5AA" w:rsidR="00037FF6" w:rsidRPr="00037FF6" w:rsidRDefault="00037FF6" w:rsidP="00037FF6">
            <w:pPr>
              <w:jc w:val="center"/>
              <w:rPr>
                <w:b/>
                <w:bCs/>
              </w:rPr>
            </w:pPr>
            <w:r w:rsidRPr="00037FF6">
              <w:rPr>
                <w:b/>
                <w:bCs/>
              </w:rPr>
              <w:t>Type</w:t>
            </w:r>
          </w:p>
        </w:tc>
        <w:tc>
          <w:tcPr>
            <w:tcW w:w="2367" w:type="dxa"/>
          </w:tcPr>
          <w:p w14:paraId="66794E75" w14:textId="677A6BE4" w:rsidR="00037FF6" w:rsidRPr="00037FF6" w:rsidRDefault="00037FF6" w:rsidP="00037FF6">
            <w:pPr>
              <w:jc w:val="center"/>
              <w:rPr>
                <w:b/>
                <w:bCs/>
              </w:rPr>
            </w:pPr>
            <w:r w:rsidRPr="00037FF6">
              <w:rPr>
                <w:b/>
                <w:bCs/>
              </w:rPr>
              <w:t>Description</w:t>
            </w:r>
          </w:p>
        </w:tc>
      </w:tr>
      <w:tr w:rsidR="00037FF6" w14:paraId="7CB4E5C5" w14:textId="77777777" w:rsidTr="00037FF6">
        <w:tc>
          <w:tcPr>
            <w:tcW w:w="1525" w:type="dxa"/>
          </w:tcPr>
          <w:p w14:paraId="2EF3C917" w14:textId="7578F10F" w:rsidR="00037FF6" w:rsidRDefault="00037FF6" w:rsidP="000F02E8">
            <w:r>
              <w:t>Timestamp</w:t>
            </w:r>
          </w:p>
        </w:tc>
        <w:tc>
          <w:tcPr>
            <w:tcW w:w="900" w:type="dxa"/>
          </w:tcPr>
          <w:p w14:paraId="597633F9" w14:textId="23C0B018" w:rsidR="00037FF6" w:rsidRDefault="00037FF6" w:rsidP="000F02E8">
            <w:r>
              <w:t>Ordinal</w:t>
            </w:r>
          </w:p>
        </w:tc>
        <w:tc>
          <w:tcPr>
            <w:tcW w:w="2367" w:type="dxa"/>
          </w:tcPr>
          <w:p w14:paraId="26B4AF46" w14:textId="25E6345F" w:rsidR="00037FF6" w:rsidRDefault="00037FF6" w:rsidP="000F02E8">
            <w:r>
              <w:t>Date and time of event</w:t>
            </w:r>
          </w:p>
        </w:tc>
      </w:tr>
      <w:tr w:rsidR="00037FF6" w14:paraId="6C43ADAB" w14:textId="77777777" w:rsidTr="00037FF6">
        <w:tc>
          <w:tcPr>
            <w:tcW w:w="1525" w:type="dxa"/>
          </w:tcPr>
          <w:p w14:paraId="42DFB27F" w14:textId="3D1A9D06" w:rsidR="00037FF6" w:rsidRDefault="00037FF6" w:rsidP="000F02E8">
            <w:r>
              <w:t>Measurement</w:t>
            </w:r>
          </w:p>
        </w:tc>
        <w:tc>
          <w:tcPr>
            <w:tcW w:w="900" w:type="dxa"/>
          </w:tcPr>
          <w:p w14:paraId="1ACF9CC3" w14:textId="5A874A50" w:rsidR="00037FF6" w:rsidRDefault="00037FF6" w:rsidP="000F02E8">
            <w:r>
              <w:t>Ratio</w:t>
            </w:r>
          </w:p>
        </w:tc>
        <w:tc>
          <w:tcPr>
            <w:tcW w:w="2367" w:type="dxa"/>
          </w:tcPr>
          <w:p w14:paraId="29BDAA86" w14:textId="1D1F9704" w:rsidR="00037FF6" w:rsidRDefault="00037FF6" w:rsidP="000F02E8">
            <w:r>
              <w:t>Measurement of event</w:t>
            </w:r>
          </w:p>
        </w:tc>
      </w:tr>
      <w:tr w:rsidR="00037FF6" w14:paraId="0EDFD622" w14:textId="77777777" w:rsidTr="00037FF6">
        <w:tc>
          <w:tcPr>
            <w:tcW w:w="1525" w:type="dxa"/>
          </w:tcPr>
          <w:p w14:paraId="7B6A74E6" w14:textId="532B8E53" w:rsidR="00037FF6" w:rsidRDefault="00037FF6" w:rsidP="000F02E8">
            <w:r>
              <w:t>…</w:t>
            </w:r>
          </w:p>
        </w:tc>
        <w:tc>
          <w:tcPr>
            <w:tcW w:w="900" w:type="dxa"/>
          </w:tcPr>
          <w:p w14:paraId="3E139E74" w14:textId="1DC69620" w:rsidR="00037FF6" w:rsidRDefault="00037FF6" w:rsidP="000F02E8">
            <w:r>
              <w:t>…</w:t>
            </w:r>
          </w:p>
        </w:tc>
        <w:tc>
          <w:tcPr>
            <w:tcW w:w="2367" w:type="dxa"/>
          </w:tcPr>
          <w:p w14:paraId="11B2AE92" w14:textId="2C3BBD32" w:rsidR="00037FF6" w:rsidRDefault="00037FF6" w:rsidP="000F02E8">
            <w:r>
              <w:t>…</w:t>
            </w:r>
          </w:p>
        </w:tc>
      </w:tr>
    </w:tbl>
    <w:p w14:paraId="1AEDFF9F" w14:textId="075FF0C7" w:rsidR="00037FF6" w:rsidRDefault="00037FF6" w:rsidP="00037FF6">
      <w:pPr>
        <w:jc w:val="center"/>
      </w:pPr>
      <w:r w:rsidRPr="00037FF6">
        <w:rPr>
          <w:b/>
          <w:bCs/>
        </w:rPr>
        <w:t>Table 1</w:t>
      </w:r>
      <w:r>
        <w:t>: Attributes of the data acquired from XXX (data source).</w:t>
      </w:r>
    </w:p>
    <w:p w14:paraId="0AE5DB0B" w14:textId="403DFC96" w:rsidR="000F02E8" w:rsidRDefault="007C5BEE" w:rsidP="000F02E8">
      <w:r>
        <w:t xml:space="preserve">Next, discuss </w:t>
      </w:r>
      <w:r w:rsidR="00037FF6">
        <w:t xml:space="preserve">the </w:t>
      </w:r>
      <w:r>
        <w:t xml:space="preserve">characteristics of the data you have collected. For example, if it is a time series data (e.g., tweets or </w:t>
      </w:r>
      <w:r w:rsidR="000F02E8">
        <w:t>stock market</w:t>
      </w:r>
      <w:r>
        <w:t xml:space="preserve"> data), how long is the time period (e.g., 2 years of data from April 2016 to April 2017). </w:t>
      </w:r>
      <w:r w:rsidR="000F02E8">
        <w:t xml:space="preserve">If it is spatial data (e.g., crime data), what is the location </w:t>
      </w:r>
      <w:r w:rsidR="00037FF6">
        <w:t xml:space="preserve">or spatial coverage </w:t>
      </w:r>
      <w:r w:rsidR="000F02E8">
        <w:t xml:space="preserve">(e.g., </w:t>
      </w:r>
      <w:r w:rsidR="00037FF6">
        <w:t xml:space="preserve">crime for </w:t>
      </w:r>
      <w:r w:rsidR="000F02E8">
        <w:t>New York city or Chicago). Explain some of the data issues that must addressed. For example, d</w:t>
      </w:r>
      <w:r>
        <w:t xml:space="preserve">oes it have a lot of </w:t>
      </w:r>
      <w:r w:rsidR="00037FF6">
        <w:t>irrelevant</w:t>
      </w:r>
      <w:r>
        <w:t xml:space="preserve"> features that </w:t>
      </w:r>
      <w:r w:rsidR="000F02E8">
        <w:t>must</w:t>
      </w:r>
      <w:r>
        <w:t xml:space="preserve"> be discarded? Does it have a lot of missing values? </w:t>
      </w:r>
      <w:r w:rsidR="0012674A">
        <w:t xml:space="preserve">What is the size of the raw data (how many sample observations and features)? </w:t>
      </w:r>
      <w:r w:rsidR="00037FF6">
        <w:t>Summarize the information in a table.</w:t>
      </w:r>
    </w:p>
    <w:tbl>
      <w:tblPr>
        <w:tblStyle w:val="TableGrid"/>
        <w:tblW w:w="0" w:type="auto"/>
        <w:tblLook w:val="04A0" w:firstRow="1" w:lastRow="0" w:firstColumn="1" w:lastColumn="0" w:noHBand="0" w:noVBand="1"/>
      </w:tblPr>
      <w:tblGrid>
        <w:gridCol w:w="1975"/>
        <w:gridCol w:w="2817"/>
      </w:tblGrid>
      <w:tr w:rsidR="00037FF6" w14:paraId="1D0B0451" w14:textId="77777777" w:rsidTr="00037FF6">
        <w:tc>
          <w:tcPr>
            <w:tcW w:w="1975" w:type="dxa"/>
          </w:tcPr>
          <w:p w14:paraId="6171D966" w14:textId="05B68BC5" w:rsidR="00037FF6" w:rsidRDefault="00037FF6" w:rsidP="000F02E8">
            <w:r>
              <w:t xml:space="preserve">Number of observations </w:t>
            </w:r>
          </w:p>
        </w:tc>
        <w:tc>
          <w:tcPr>
            <w:tcW w:w="2817" w:type="dxa"/>
          </w:tcPr>
          <w:p w14:paraId="67AE193C" w14:textId="3FC05119" w:rsidR="00037FF6" w:rsidRDefault="00037FF6" w:rsidP="000F02E8">
            <w:r>
              <w:t>300,000 (~100 MB)</w:t>
            </w:r>
          </w:p>
        </w:tc>
      </w:tr>
      <w:tr w:rsidR="00037FF6" w14:paraId="30CF32DC" w14:textId="77777777" w:rsidTr="00037FF6">
        <w:tc>
          <w:tcPr>
            <w:tcW w:w="1975" w:type="dxa"/>
          </w:tcPr>
          <w:p w14:paraId="4AB15205" w14:textId="6645750E" w:rsidR="00037FF6" w:rsidRDefault="00037FF6" w:rsidP="000F02E8">
            <w:r>
              <w:t>Number of attributes</w:t>
            </w:r>
          </w:p>
        </w:tc>
        <w:tc>
          <w:tcPr>
            <w:tcW w:w="2817" w:type="dxa"/>
          </w:tcPr>
          <w:p w14:paraId="0FA4654F" w14:textId="032FE239" w:rsidR="00037FF6" w:rsidRDefault="00037FF6" w:rsidP="000F02E8">
            <w:proofErr w:type="gramStart"/>
            <w:r>
              <w:t>300 time</w:t>
            </w:r>
            <w:proofErr w:type="gramEnd"/>
            <w:r>
              <w:t xml:space="preserve"> steps (Apr 2016-Apr 2017)</w:t>
            </w:r>
          </w:p>
        </w:tc>
      </w:tr>
      <w:tr w:rsidR="00037FF6" w14:paraId="2474C4F9" w14:textId="77777777" w:rsidTr="00037FF6">
        <w:tc>
          <w:tcPr>
            <w:tcW w:w="1975" w:type="dxa"/>
          </w:tcPr>
          <w:p w14:paraId="17DEED61" w14:textId="7EC249DC" w:rsidR="00037FF6" w:rsidRDefault="00037FF6" w:rsidP="000F02E8">
            <w:r>
              <w:t>% missing values</w:t>
            </w:r>
          </w:p>
        </w:tc>
        <w:tc>
          <w:tcPr>
            <w:tcW w:w="2817" w:type="dxa"/>
          </w:tcPr>
          <w:p w14:paraId="5E455257" w14:textId="57C40904" w:rsidR="00037FF6" w:rsidRDefault="00037FF6" w:rsidP="000F02E8">
            <w:r>
              <w:t>2.4%</w:t>
            </w:r>
          </w:p>
        </w:tc>
      </w:tr>
      <w:tr w:rsidR="00037FF6" w14:paraId="0C860E80" w14:textId="77777777" w:rsidTr="00037FF6">
        <w:tc>
          <w:tcPr>
            <w:tcW w:w="1975" w:type="dxa"/>
          </w:tcPr>
          <w:p w14:paraId="2EB5577B" w14:textId="04055352" w:rsidR="00037FF6" w:rsidRDefault="00037FF6" w:rsidP="000F02E8">
            <w:r>
              <w:t>…</w:t>
            </w:r>
          </w:p>
        </w:tc>
        <w:tc>
          <w:tcPr>
            <w:tcW w:w="2817" w:type="dxa"/>
          </w:tcPr>
          <w:p w14:paraId="7DE9C70C" w14:textId="58165B74" w:rsidR="00037FF6" w:rsidRDefault="00037FF6" w:rsidP="000F02E8">
            <w:r>
              <w:t>…</w:t>
            </w:r>
          </w:p>
        </w:tc>
      </w:tr>
    </w:tbl>
    <w:p w14:paraId="250FEA86" w14:textId="07E4B0FE" w:rsidR="00037FF6" w:rsidRDefault="00037FF6" w:rsidP="000F02E8">
      <w:r w:rsidRPr="00037FF6">
        <w:rPr>
          <w:b/>
          <w:bCs/>
        </w:rPr>
        <w:t>Table 1</w:t>
      </w:r>
      <w:r>
        <w:t xml:space="preserve">: </w:t>
      </w:r>
      <w:r>
        <w:t>Summary statistics of the raw data from XXX (source).</w:t>
      </w:r>
    </w:p>
    <w:p w14:paraId="04F27817" w14:textId="0D457104" w:rsidR="007C5BEE" w:rsidRDefault="000F02E8" w:rsidP="000F02E8">
      <w:r>
        <w:t xml:space="preserve">State the </w:t>
      </w:r>
      <w:r w:rsidR="007C5BEE">
        <w:t xml:space="preserve">preprocessing steps you have performed on the raw data. For example, </w:t>
      </w:r>
      <w:r>
        <w:t xml:space="preserve">did you have to impute the missing </w:t>
      </w:r>
      <w:proofErr w:type="gramStart"/>
      <w:r>
        <w:t>values</w:t>
      </w:r>
      <w:proofErr w:type="gramEnd"/>
      <w:r>
        <w:t xml:space="preserve"> or did you simply discard them? Did you have to merge data from multiple sources? </w:t>
      </w:r>
      <w:r w:rsidR="0012674A">
        <w:t xml:space="preserve">Did you create a sample of the raw data, and if so, what is your sampling approach? </w:t>
      </w:r>
      <w:r>
        <w:t xml:space="preserve">Did you do any Z-score transformation to </w:t>
      </w:r>
      <w:r>
        <w:lastRenderedPageBreak/>
        <w:t xml:space="preserve">remove trends or seasonality in the data? </w:t>
      </w:r>
      <w:r w:rsidR="0012674A">
        <w:t xml:space="preserve">Did you find any outliers and remove them? </w:t>
      </w:r>
      <w:r>
        <w:t xml:space="preserve">Did you apply </w:t>
      </w:r>
      <w:r w:rsidR="00D24B3A">
        <w:t>any discretization method on the attributes (e.g., to convert time of event to time of day – morning, afternoon, evening)</w:t>
      </w:r>
      <w:r>
        <w:t xml:space="preserve">? </w:t>
      </w:r>
      <w:r w:rsidR="00D24B3A">
        <w:t xml:space="preserve">If so, what method did you use? </w:t>
      </w:r>
      <w:r>
        <w:t xml:space="preserve">Did you have to perform some calculations to create the data frame object you need to apply classification or regression? For example, to predict the outcome of a game, did you have to calculate some statistics about the teams based on their previous k games and use them as features to predict the outcome of their next game? </w:t>
      </w:r>
    </w:p>
    <w:p w14:paraId="5462FB75" w14:textId="237F4704" w:rsidR="00D24B3A" w:rsidRDefault="000F02E8" w:rsidP="00443535">
      <w:r>
        <w:t xml:space="preserve">Finally list the set of features you use to create the </w:t>
      </w:r>
      <w:proofErr w:type="spellStart"/>
      <w:r>
        <w:t>Dataframe</w:t>
      </w:r>
      <w:proofErr w:type="spellEnd"/>
      <w:r>
        <w:t xml:space="preserve"> object for your </w:t>
      </w:r>
      <w:r w:rsidR="00D24B3A">
        <w:t>data analysis software</w:t>
      </w:r>
      <w:r>
        <w:t xml:space="preserve">. For example, if it is a classification or regression problem, explain what </w:t>
      </w:r>
      <w:proofErr w:type="gramStart"/>
      <w:r>
        <w:t>are the predictor attributes</w:t>
      </w:r>
      <w:proofErr w:type="gramEnd"/>
      <w:r>
        <w:t xml:space="preserve"> used and the corresponding response (target) attribute. </w:t>
      </w:r>
      <w:r w:rsidR="00D24B3A">
        <w:t>If it is a classification problem, state what are the classes. If it is a recommender system problem, explain how the final data look like (e.g., is it in a 3-column format: user, product, rating). How many users and products are there? If it is a crime data, how many neighborhoods and type of crimes are there?</w:t>
      </w:r>
    </w:p>
    <w:p w14:paraId="70C5DFAF" w14:textId="09798E5A" w:rsidR="007C5BEE" w:rsidRDefault="000F02E8" w:rsidP="00443535">
      <w:r>
        <w:t xml:space="preserve">If possible, list </w:t>
      </w:r>
      <w:r w:rsidR="0012674A">
        <w:t xml:space="preserve">all </w:t>
      </w:r>
      <w:r>
        <w:t xml:space="preserve">the attributes </w:t>
      </w:r>
      <w:r w:rsidR="0012674A">
        <w:t xml:space="preserve">you have created </w:t>
      </w:r>
      <w:r>
        <w:t>in a Table</w:t>
      </w:r>
      <w:r w:rsidR="00037FF6">
        <w:t xml:space="preserve"> (</w:t>
      </w:r>
      <w:proofErr w:type="gramStart"/>
      <w:r w:rsidR="00037FF6">
        <w:t>similar to</w:t>
      </w:r>
      <w:proofErr w:type="gramEnd"/>
      <w:r w:rsidR="00037FF6">
        <w:t xml:space="preserve"> Table 1)</w:t>
      </w:r>
      <w:r>
        <w:t xml:space="preserve">. </w:t>
      </w:r>
      <w:r w:rsidR="0012674A">
        <w:t>Report the size of the final dataset after preprocessing, i.e., the number of rows and columns of the data frame you have created. Th</w:t>
      </w:r>
      <w:r w:rsidR="00D24B3A">
        <w:t>e</w:t>
      </w:r>
      <w:r w:rsidR="0012674A">
        <w:t xml:space="preserve"> </w:t>
      </w:r>
      <w:r w:rsidR="00D24B3A">
        <w:t xml:space="preserve">final dataset </w:t>
      </w:r>
      <w:r w:rsidR="0012674A">
        <w:t xml:space="preserve">corresponds to the data frame object will be </w:t>
      </w:r>
      <w:r w:rsidR="00D24B3A">
        <w:t>provide</w:t>
      </w:r>
      <w:r w:rsidR="0012674A">
        <w:t xml:space="preserve"> to the data analysis software </w:t>
      </w:r>
      <w:r w:rsidR="00D24B3A">
        <w:t xml:space="preserve">(e.g., </w:t>
      </w:r>
      <w:proofErr w:type="spellStart"/>
      <w:r w:rsidR="00D24B3A">
        <w:t>scikit</w:t>
      </w:r>
      <w:proofErr w:type="spellEnd"/>
      <w:r w:rsidR="00D24B3A">
        <w:t xml:space="preserve"> learn or Python surprise) </w:t>
      </w:r>
      <w:r w:rsidR="0012674A">
        <w:t xml:space="preserve">for model fitting/training. You should also report the dataset size in Mbytes. You should upload the final dataset you have created on the project GitHub page (unless the size is too large). Do not upload the raw data unless you have permission from the original data owner. </w:t>
      </w:r>
      <w:proofErr w:type="gramStart"/>
      <w:r w:rsidR="00D24B3A">
        <w:t>In particular, Twitter</w:t>
      </w:r>
      <w:proofErr w:type="gramEnd"/>
      <w:r w:rsidR="00D24B3A">
        <w:t xml:space="preserve"> prohibits any publication of their raw data on public domains. Kaggle also has similar policies. Make sure you read carefully the acceptable use policy of the website from which you have downloaded the data. If you have any questions about publishing the final (processed) data, please inform the instructor.  If it is human subject data,</w:t>
      </w:r>
      <w:r w:rsidR="0012674A">
        <w:t xml:space="preserve"> </w:t>
      </w:r>
      <w:r w:rsidR="00D24B3A">
        <w:t>make sure there are no identifiable attributes in the published data.</w:t>
      </w:r>
    </w:p>
    <w:p w14:paraId="7B8BD3EC" w14:textId="740586A7" w:rsidR="007C5BEE" w:rsidRDefault="007C5BEE" w:rsidP="00443535">
      <w:r>
        <w:t xml:space="preserve">Note that this is an important section to demonstrate to the instructor the amount of work you </w:t>
      </w:r>
      <w:r w:rsidR="0012674A">
        <w:t>did</w:t>
      </w:r>
      <w:r>
        <w:t xml:space="preserve"> </w:t>
      </w:r>
      <w:r w:rsidR="0012674A">
        <w:t>for</w:t>
      </w:r>
      <w:r>
        <w:t xml:space="preserve"> the project. </w:t>
      </w:r>
      <w:r w:rsidR="0012674A">
        <w:t xml:space="preserve">If all you did was to simply download a dataset that has already been nicely prepared (e.g., Kaggle data) and </w:t>
      </w:r>
      <w:r w:rsidR="00D24B3A">
        <w:t xml:space="preserve">there is little evidence you had </w:t>
      </w:r>
      <w:r w:rsidR="0012674A">
        <w:t xml:space="preserve">performed </w:t>
      </w:r>
      <w:r w:rsidR="00D24B3A">
        <w:t>much</w:t>
      </w:r>
      <w:r w:rsidR="0012674A">
        <w:t xml:space="preserve"> preprocessing, then you will not receive </w:t>
      </w:r>
      <w:r w:rsidR="00037FF6">
        <w:t xml:space="preserve">as </w:t>
      </w:r>
      <w:r w:rsidR="0012674A">
        <w:t xml:space="preserve">much credit for the project. </w:t>
      </w:r>
    </w:p>
    <w:p w14:paraId="62F07AA7" w14:textId="77777777" w:rsidR="00542D6A" w:rsidRDefault="00542D6A">
      <w:pPr>
        <w:spacing w:after="120"/>
      </w:pPr>
    </w:p>
    <w:p w14:paraId="3E9E3C19" w14:textId="77777777" w:rsidR="00C31607" w:rsidRDefault="00542D6A">
      <w:pPr>
        <w:pStyle w:val="Heading1"/>
        <w:spacing w:before="120"/>
      </w:pPr>
      <w:r>
        <w:t>METHODOLOGY</w:t>
      </w:r>
    </w:p>
    <w:p w14:paraId="3C3BA25E" w14:textId="293BF81C" w:rsidR="00D24B3A" w:rsidRDefault="00941715">
      <w:pPr>
        <w:spacing w:after="120"/>
      </w:pPr>
      <w:r>
        <w:t xml:space="preserve">This section should present details of the methodology you have implemented for the project. </w:t>
      </w:r>
      <w:r w:rsidR="00D24B3A">
        <w:t xml:space="preserve">If possible, draw a high-level diagram or flowchart to summarize the process – from data collection and preprocessing to data analysis. State clearly what method you used to do the analysis (e.g., I use support vector machine </w:t>
      </w:r>
      <w:r w:rsidR="00051219">
        <w:t xml:space="preserve">or decision tree classifier </w:t>
      </w:r>
      <w:r w:rsidR="00D24B3A">
        <w:t xml:space="preserve">to perform my classification or I use </w:t>
      </w:r>
      <w:r w:rsidR="00051219">
        <w:t xml:space="preserve">matrix factorization from Python Surprise toolkit to do the recommendation). </w:t>
      </w:r>
    </w:p>
    <w:p w14:paraId="23CD75FB" w14:textId="36FA3C06" w:rsidR="00D24B3A" w:rsidRDefault="00051219">
      <w:pPr>
        <w:spacing w:after="120"/>
      </w:pPr>
      <w:r>
        <w:t xml:space="preserve">If it is a predictive modeling or recommendation problem, describe how you create the training and test sets. Did you do cross-validation to select the model hyperparameters? If it is a clustering problem, what is the distance measure you use? How do you decide the number of clusters in the data?  </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50A1BD40" w:rsidR="00051219" w:rsidRDefault="00051219" w:rsidP="00051219">
      <w:pPr>
        <w:pStyle w:val="ListParagraph"/>
        <w:numPr>
          <w:ilvl w:val="0"/>
          <w:numId w:val="8"/>
        </w:numPr>
        <w:spacing w:after="120"/>
      </w:pPr>
      <w:proofErr w:type="spellStart"/>
      <w:r>
        <w:t>Collection.ipynb</w:t>
      </w:r>
      <w:proofErr w:type="spellEnd"/>
      <w:r>
        <w:t xml:space="preserve">: this is the </w:t>
      </w:r>
      <w:proofErr w:type="spellStart"/>
      <w:r>
        <w:t>Jupyter</w:t>
      </w:r>
      <w:proofErr w:type="spellEnd"/>
      <w:r>
        <w:t xml:space="preserve"> notebook file that I wrote to collect data from Twitter.</w:t>
      </w:r>
    </w:p>
    <w:p w14:paraId="5F998711" w14:textId="4C4943D0" w:rsidR="00051219" w:rsidRDefault="00051219" w:rsidP="00051219">
      <w:pPr>
        <w:pStyle w:val="ListParagraph"/>
        <w:numPr>
          <w:ilvl w:val="0"/>
          <w:numId w:val="8"/>
        </w:numPr>
        <w:spacing w:after="120"/>
      </w:pPr>
      <w:proofErr w:type="spellStart"/>
      <w:r>
        <w:t>Preprocess.ipynb</w:t>
      </w:r>
      <w:proofErr w:type="spellEnd"/>
      <w:r>
        <w:t xml:space="preserve">: this is the </w:t>
      </w:r>
      <w:proofErr w:type="spellStart"/>
      <w:r>
        <w:t>Jupyter</w:t>
      </w:r>
      <w:proofErr w:type="spellEnd"/>
      <w:r>
        <w:t xml:space="preserve"> notebook file to look for tweets that contain a specific keyword and do sentiment analysis on the tweets. The output of the script is ….</w:t>
      </w:r>
    </w:p>
    <w:p w14:paraId="5469CC20" w14:textId="44D3574E" w:rsidR="00051219" w:rsidRDefault="00051219" w:rsidP="00051219">
      <w:pPr>
        <w:pStyle w:val="ListParagraph"/>
        <w:numPr>
          <w:ilvl w:val="0"/>
          <w:numId w:val="8"/>
        </w:numPr>
        <w:spacing w:after="120"/>
      </w:pPr>
      <w:proofErr w:type="spellStart"/>
      <w:r>
        <w:t>Modeling.ipynb</w:t>
      </w:r>
      <w:proofErr w:type="spellEnd"/>
      <w:r>
        <w:t xml:space="preserve">: this is the </w:t>
      </w:r>
      <w:proofErr w:type="spellStart"/>
      <w:r>
        <w:t>Jupyter</w:t>
      </w:r>
      <w:proofErr w:type="spellEnd"/>
      <w:r>
        <w:t xml:space="preserve"> notebook file to perform the classification task of the project. </w:t>
      </w:r>
    </w:p>
    <w:p w14:paraId="279B6DEB" w14:textId="03EDD64C" w:rsidR="00051219" w:rsidRDefault="00051219">
      <w:pPr>
        <w:spacing w:after="120"/>
      </w:pPr>
      <w:r>
        <w:t>State what other auxiliary software you need to replicate the results of your project. For example, if you’re using some sentiment analysis software, make sure you report it in this section. Give the URL of the software.</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4D2A7E79" w:rsidR="00051219" w:rsidRDefault="00051219" w:rsidP="00051219">
      <w:pPr>
        <w:pStyle w:val="BodyTextIndent"/>
        <w:numPr>
          <w:ilvl w:val="0"/>
          <w:numId w:val="4"/>
        </w:numPr>
        <w:spacing w:after="120"/>
      </w:pPr>
      <w:r>
        <w:t xml:space="preserve">Computing platform (what operating system and hardware you use to do the experiment). Are you using AWS cluster? </w:t>
      </w:r>
      <w:r w:rsidR="00702FE5">
        <w:t>If so, how many nodes?</w:t>
      </w:r>
      <w:r>
        <w:t xml:space="preserve"> </w:t>
      </w:r>
    </w:p>
    <w:p w14:paraId="3239AADD" w14:textId="2AC26EC0" w:rsidR="00345AA0" w:rsidRDefault="00702FE5" w:rsidP="00345AA0">
      <w:pPr>
        <w:pStyle w:val="BodyTextIndent"/>
        <w:numPr>
          <w:ilvl w:val="0"/>
          <w:numId w:val="4"/>
        </w:numPr>
        <w:spacing w:after="120"/>
      </w:pPr>
      <w:r>
        <w:t>What baseline methods did you to compare against your approach? Make sure you report the results of your method as well as the baseline methods. This is important to demonstrate whether your project was successful.</w:t>
      </w:r>
    </w:p>
    <w:p w14:paraId="695CA5F7" w14:textId="3DEBAF81" w:rsidR="00345AA0" w:rsidRDefault="00702FE5" w:rsidP="00345AA0">
      <w:pPr>
        <w:pStyle w:val="BodyTextIndent"/>
        <w:numPr>
          <w:ilvl w:val="0"/>
          <w:numId w:val="4"/>
        </w:numPr>
        <w:spacing w:after="120"/>
      </w:pPr>
      <w:r>
        <w:t>What e</w:t>
      </w:r>
      <w:r w:rsidR="00345AA0">
        <w:t xml:space="preserve">valuation </w:t>
      </w:r>
      <w:r>
        <w:t>metric</w:t>
      </w:r>
      <w:r w:rsidR="00345AA0">
        <w:t xml:space="preserve"> </w:t>
      </w:r>
      <w:r>
        <w:t xml:space="preserve">did </w:t>
      </w:r>
      <w:r w:rsidR="00345AA0">
        <w:t xml:space="preserve">you </w:t>
      </w:r>
      <w:r>
        <w:t xml:space="preserve">use to report the results (e.g., accuracy, root-mean-square-error, F1-measure, </w:t>
      </w:r>
      <w:proofErr w:type="spellStart"/>
      <w:r>
        <w:t>etc</w:t>
      </w:r>
      <w:proofErr w:type="spellEnd"/>
      <w:r>
        <w:t xml:space="preserve">). </w:t>
      </w:r>
    </w:p>
    <w:p w14:paraId="479597AE" w14:textId="77777777" w:rsidR="00542D6A" w:rsidRDefault="00542D6A" w:rsidP="00542D6A">
      <w:pPr>
        <w:pStyle w:val="Heading2"/>
        <w:spacing w:before="120"/>
      </w:pPr>
      <w:r>
        <w:t>Experimental Results</w:t>
      </w:r>
    </w:p>
    <w:p w14:paraId="69E95AEE" w14:textId="1BC7147D" w:rsidR="004C0490" w:rsidRDefault="004C0490" w:rsidP="00702FE5">
      <w:pPr>
        <w:pStyle w:val="BodyTextIndent"/>
        <w:spacing w:after="120"/>
        <w:ind w:firstLine="0"/>
      </w:pPr>
      <w:r>
        <w:t>This section should include</w:t>
      </w:r>
      <w:r w:rsidR="00702FE5">
        <w:t xml:space="preserve"> a description about the experiments you have </w:t>
      </w:r>
      <w:proofErr w:type="gramStart"/>
      <w:r w:rsidR="00702FE5">
        <w:t>performed</w:t>
      </w:r>
      <w:proofErr w:type="gramEnd"/>
      <w:r w:rsidR="00702FE5">
        <w:t xml:space="preserve"> and the results obtained. If possible, try to summarize the results in a figure or a table. In addition to reporting the final performance numbers (e.g., accuracy), a good project report should examine in details the model created by the data analysis software. For example, if you’re building a regression or classification model, check the model coefficients to determine what features are important for making the model predictions (see the lecture notes on how to access the model coefficients). </w:t>
      </w:r>
      <w:r w:rsidR="00FB66FA">
        <w:t xml:space="preserve">If you’re doing clustering with k-means, how do the centroid vectors look like? What are the important features characterizing each cluster centroid? </w:t>
      </w:r>
      <w:proofErr w:type="gramStart"/>
      <w:r w:rsidR="00702FE5">
        <w:t>Discuss</w:t>
      </w:r>
      <w:proofErr w:type="gramEnd"/>
      <w:r w:rsidR="00702FE5">
        <w:t xml:space="preserve"> the significance of the results or </w:t>
      </w:r>
      <w:r>
        <w:t>any new unexpected insights revealed by the results.</w:t>
      </w:r>
    </w:p>
    <w:p w14:paraId="2D48F76B" w14:textId="06BD3B9F" w:rsidR="00702FE5" w:rsidRDefault="00702FE5" w:rsidP="00702FE5">
      <w:pPr>
        <w:pStyle w:val="BodyTextIndent"/>
        <w:spacing w:after="120"/>
        <w:ind w:firstLine="0"/>
      </w:pPr>
      <w:r>
        <w:t xml:space="preserve">Finally, state whether the project was successful. If not successful, explain the reasons that could affect the poor results you have obtained. What steps you could have taken to alleviate the problem. </w:t>
      </w:r>
    </w:p>
    <w:p w14:paraId="04DAAF45" w14:textId="61E02979" w:rsidR="00325CBA" w:rsidRDefault="00325CBA" w:rsidP="00702FE5">
      <w:pPr>
        <w:pStyle w:val="BodyTextIndent"/>
        <w:spacing w:after="120"/>
        <w:ind w:firstLine="0"/>
      </w:pPr>
      <w:r>
        <w:t xml:space="preserve">The grading of the project does not only depend on how </w:t>
      </w:r>
      <w:r w:rsidR="00FB66FA">
        <w:t xml:space="preserve">much </w:t>
      </w:r>
      <w:proofErr w:type="gramStart"/>
      <w:r w:rsidR="00FB66FA">
        <w:t>have you</w:t>
      </w:r>
      <w:proofErr w:type="gramEnd"/>
      <w:r w:rsidR="00FB66FA">
        <w:t xml:space="preserve"> accomplished in this project</w:t>
      </w:r>
      <w:r>
        <w:t>, but also</w:t>
      </w:r>
      <w:r w:rsidR="00FB66FA">
        <w:t xml:space="preserve"> the level of </w:t>
      </w:r>
      <w:r>
        <w:t xml:space="preserve">detailed analysis you performed to make sure your findings are correct. </w:t>
      </w:r>
    </w:p>
    <w:p w14:paraId="38525A91" w14:textId="77777777" w:rsidR="00C31607" w:rsidRDefault="00542D6A" w:rsidP="00542D6A">
      <w:pPr>
        <w:pStyle w:val="Heading1"/>
        <w:spacing w:before="120"/>
      </w:pPr>
      <w:r>
        <w:t>CONCLUSIONS</w:t>
      </w:r>
    </w:p>
    <w:p w14:paraId="4A693B0D" w14:textId="01AC1F61" w:rsidR="00542D6A" w:rsidRPr="00542D6A" w:rsidRDefault="004C0490" w:rsidP="00542D6A">
      <w:r>
        <w:t xml:space="preserve">Summarize the overall </w:t>
      </w:r>
      <w:r w:rsidR="00702FE5">
        <w:t xml:space="preserve">findings and </w:t>
      </w:r>
      <w:r>
        <w:t xml:space="preserve">contributions </w:t>
      </w:r>
      <w:r w:rsidR="00702FE5">
        <w:t xml:space="preserve">of the project. If possible, </w:t>
      </w:r>
      <w:r>
        <w:t>provide suggestions for future work</w:t>
      </w:r>
      <w:r w:rsidR="00702FE5">
        <w:t xml:space="preserve"> that could improve what you’ve done for the project.</w:t>
      </w:r>
    </w:p>
    <w:p w14:paraId="420B3B69" w14:textId="1783DEB9" w:rsidR="00C31607" w:rsidRDefault="00C31607">
      <w:pPr>
        <w:pStyle w:val="Heading1"/>
        <w:spacing w:before="120"/>
      </w:pPr>
      <w:r>
        <w:lastRenderedPageBreak/>
        <w:t>REFERENCES</w:t>
      </w:r>
      <w:r w:rsidR="00237518">
        <w:t xml:space="preserve"> (at least </w:t>
      </w:r>
      <w:r w:rsidR="00051219">
        <w:t>3</w:t>
      </w:r>
      <w:r w:rsidR="00237518">
        <w:t xml:space="preserve"> references)</w:t>
      </w:r>
    </w:p>
    <w:p w14:paraId="43F3153E" w14:textId="77777777" w:rsidR="00C31607" w:rsidRDefault="00C31607">
      <w:pPr>
        <w:pStyle w:val="References"/>
      </w:pPr>
      <w:r>
        <w:t xml:space="preserve">Bowman, B., Debray, S. K., and Peterson, L. L. Reasoning about naming systems. </w:t>
      </w:r>
      <w:r>
        <w:rPr>
          <w:i/>
          <w:iCs/>
        </w:rPr>
        <w:t>ACM Trans. Program. Lang. Syst., 15,</w:t>
      </w:r>
      <w:r>
        <w:t xml:space="preserve"> 5 (Nov. 1993), 795-825.</w:t>
      </w:r>
    </w:p>
    <w:p w14:paraId="5F82CD27" w14:textId="77777777" w:rsidR="00C31607" w:rsidRDefault="00C31607">
      <w:pPr>
        <w:pStyle w:val="References"/>
      </w:pPr>
      <w:r>
        <w:t xml:space="preserve">Ding, W., and Marchionini, G. </w:t>
      </w:r>
      <w:r>
        <w:rPr>
          <w:i/>
          <w:iCs/>
        </w:rPr>
        <w:t>A Study on Video Browsing Strategies.</w:t>
      </w:r>
      <w:r>
        <w:t xml:space="preserve"> Technical Report UMIACS-TR-97-40,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ryland</w:t>
          </w:r>
        </w:smartTag>
      </w:smartTag>
      <w:r>
        <w:t xml:space="preserve">, </w:t>
      </w:r>
      <w:smartTag w:uri="urn:schemas-microsoft-com:office:smarttags" w:element="place">
        <w:smartTag w:uri="urn:schemas-microsoft-com:office:smarttags" w:element="City">
          <w:r>
            <w:t>College Park</w:t>
          </w:r>
        </w:smartTag>
        <w:r>
          <w:t xml:space="preserve">, </w:t>
        </w:r>
        <w:smartTag w:uri="urn:schemas-microsoft-com:office:smarttags" w:element="State">
          <w:r>
            <w:t>MD</w:t>
          </w:r>
        </w:smartTag>
      </w:smartTag>
      <w:r>
        <w:t xml:space="preserve">, 1997. </w:t>
      </w:r>
    </w:p>
    <w:p w14:paraId="38054502" w14:textId="77777777" w:rsidR="00C31607" w:rsidRDefault="00C31607">
      <w:pPr>
        <w:pStyle w:val="References"/>
      </w:pPr>
      <w:r>
        <w:t xml:space="preserve">Fröhlich, B. and Plate, J. The cubic mouse: a new device for three-dimensional iput. In </w:t>
      </w:r>
      <w:r>
        <w:rPr>
          <w:i/>
          <w:iCs/>
        </w:rPr>
        <w:t xml:space="preserve">Proceedings of the SIGCHI conference on Human factors in computing systems </w:t>
      </w:r>
      <w:r>
        <w:rPr>
          <w:i/>
          <w:iCs/>
        </w:rPr>
        <w:br w:type="textWrapping" w:clear="all"/>
      </w:r>
      <w:r>
        <w:rPr>
          <w:i/>
          <w:iCs/>
        </w:rPr>
        <w:t>(CHI ’00)</w:t>
      </w:r>
      <w:r>
        <w:t xml:space="preserve"> (</w:t>
      </w:r>
      <w:smartTag w:uri="urn:schemas-microsoft-com:office:smarttags" w:element="City">
        <w:smartTag w:uri="urn:schemas-microsoft-com:office:smarttags" w:element="place">
          <w:r>
            <w:t>The Hague</w:t>
          </w:r>
        </w:smartTag>
      </w:smartTag>
      <w:r>
        <w:t xml:space="preserve">, The Netherlands, </w:t>
      </w:r>
      <w:smartTag w:uri="urn:schemas-microsoft-com:office:smarttags" w:element="date">
        <w:smartTagPr>
          <w:attr w:name="Year" w:val="2000"/>
          <w:attr w:name="Day" w:val="1"/>
          <w:attr w:name="Month" w:val="4"/>
        </w:smartTagPr>
        <w:r>
          <w:t>April 1-6, 2000</w:t>
        </w:r>
      </w:smartTag>
      <w:r>
        <w:t xml:space="preserve">). ACM Pres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2000, 526-531. </w:t>
      </w:r>
    </w:p>
    <w:p w14:paraId="3D353086" w14:textId="77777777" w:rsidR="00C31607" w:rsidRDefault="00C31607">
      <w:pPr>
        <w:pStyle w:val="References"/>
      </w:pPr>
      <w:r>
        <w:t xml:space="preserve">Lamport, L. </w:t>
      </w:r>
      <w:r>
        <w:rPr>
          <w:i/>
          <w:iCs/>
        </w:rPr>
        <w:t>LaTeX User’s Guide and Document Reference Manual.</w:t>
      </w:r>
      <w:r>
        <w:t xml:space="preserve"> Addison-Wesley, </w:t>
      </w:r>
      <w:smartTag w:uri="urn:schemas-microsoft-com:office:smarttags" w:element="place">
        <w:smartTag w:uri="urn:schemas-microsoft-com:office:smarttags" w:element="City">
          <w:r>
            <w:t>Reading</w:t>
          </w:r>
        </w:smartTag>
        <w:r>
          <w:t xml:space="preserve">, </w:t>
        </w:r>
        <w:smartTag w:uri="urn:schemas-microsoft-com:office:smarttags" w:element="State">
          <w:r>
            <w:t>MA</w:t>
          </w:r>
        </w:smartTag>
      </w:smartTag>
      <w:r>
        <w:t>, 1986.</w:t>
      </w:r>
    </w:p>
    <w:p w14:paraId="3C935381" w14:textId="77777777" w:rsidR="00C31607" w:rsidRDefault="00C31607">
      <w:pPr>
        <w:pStyle w:val="References"/>
      </w:pPr>
      <w:r>
        <w:t xml:space="preserve">Sannella, M. J. </w:t>
      </w:r>
      <w:r>
        <w:rPr>
          <w:i/>
          <w:iCs/>
        </w:rPr>
        <w:t>Constraint Satisfaction and Debugging for Interactive User Interfaces.</w:t>
      </w:r>
      <w:r>
        <w:t xml:space="preserve"> Ph.D. Thesi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1994.</w:t>
      </w: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65BFCFFD" w14:textId="77777777" w:rsidR="008C2F5C" w:rsidRDefault="00325CBA" w:rsidP="008C2F5C">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p w14:paraId="2D4B3B5E" w14:textId="46F97F0A" w:rsidR="008C2F5C" w:rsidRPr="008C2F5C" w:rsidRDefault="008C2F5C" w:rsidP="008C2F5C">
      <w:pPr>
        <w:pStyle w:val="Paper-Title"/>
        <w:numPr>
          <w:ilvl w:val="0"/>
          <w:numId w:val="9"/>
        </w:numPr>
        <w:jc w:val="left"/>
        <w:rPr>
          <w:rFonts w:ascii="Times New Roman" w:hAnsi="Times New Roman"/>
          <w:b w:val="0"/>
          <w:sz w:val="20"/>
        </w:rPr>
      </w:pPr>
      <w:r w:rsidRPr="008C2F5C">
        <w:rPr>
          <w:rFonts w:ascii="Times New Roman" w:hAnsi="Times New Roman"/>
          <w:b w:val="0"/>
          <w:sz w:val="20"/>
        </w:rPr>
        <w:t xml:space="preserve">Participation in the group </w:t>
      </w:r>
      <w:r>
        <w:rPr>
          <w:rFonts w:ascii="Times New Roman" w:hAnsi="Times New Roman"/>
          <w:b w:val="0"/>
          <w:sz w:val="20"/>
        </w:rPr>
        <w:t xml:space="preserve">project. How much did a team member contributes to the </w:t>
      </w:r>
      <w:proofErr w:type="gramStart"/>
      <w:r>
        <w:rPr>
          <w:rFonts w:ascii="Times New Roman" w:hAnsi="Times New Roman"/>
          <w:b w:val="0"/>
          <w:sz w:val="20"/>
        </w:rPr>
        <w:t>project.</w:t>
      </w:r>
      <w:proofErr w:type="gramEnd"/>
    </w:p>
    <w:sectPr w:rsidR="008C2F5C" w:rsidRPr="008C2F5C">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6793" w14:textId="77777777" w:rsidR="00462037" w:rsidRDefault="00462037">
      <w:pPr>
        <w:spacing w:after="0"/>
      </w:pPr>
      <w:r>
        <w:separator/>
      </w:r>
    </w:p>
  </w:endnote>
  <w:endnote w:type="continuationSeparator" w:id="0">
    <w:p w14:paraId="43B90B14" w14:textId="77777777" w:rsidR="00462037" w:rsidRDefault="00462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E1E7" w14:textId="77777777" w:rsidR="00462037" w:rsidRDefault="00462037">
      <w:pPr>
        <w:spacing w:after="0"/>
      </w:pPr>
      <w:r>
        <w:separator/>
      </w:r>
    </w:p>
  </w:footnote>
  <w:footnote w:type="continuationSeparator" w:id="0">
    <w:p w14:paraId="582ACE4C" w14:textId="77777777" w:rsidR="00462037" w:rsidRDefault="004620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37FF6"/>
    <w:rsid w:val="00051219"/>
    <w:rsid w:val="000711FC"/>
    <w:rsid w:val="000F02E8"/>
    <w:rsid w:val="0012674A"/>
    <w:rsid w:val="00237518"/>
    <w:rsid w:val="00296099"/>
    <w:rsid w:val="002C243D"/>
    <w:rsid w:val="002D6257"/>
    <w:rsid w:val="002E1CEB"/>
    <w:rsid w:val="00325CBA"/>
    <w:rsid w:val="00345AA0"/>
    <w:rsid w:val="00400587"/>
    <w:rsid w:val="00403D09"/>
    <w:rsid w:val="0043377A"/>
    <w:rsid w:val="00443535"/>
    <w:rsid w:val="00462037"/>
    <w:rsid w:val="00470FAD"/>
    <w:rsid w:val="004C0490"/>
    <w:rsid w:val="004D078D"/>
    <w:rsid w:val="00542D6A"/>
    <w:rsid w:val="00566E78"/>
    <w:rsid w:val="00591323"/>
    <w:rsid w:val="005A11A6"/>
    <w:rsid w:val="005C6BA1"/>
    <w:rsid w:val="006114B1"/>
    <w:rsid w:val="00680301"/>
    <w:rsid w:val="00702FE5"/>
    <w:rsid w:val="007A19E9"/>
    <w:rsid w:val="007C5BEE"/>
    <w:rsid w:val="00864FBB"/>
    <w:rsid w:val="008A340D"/>
    <w:rsid w:val="008C2F5C"/>
    <w:rsid w:val="00941715"/>
    <w:rsid w:val="009B1549"/>
    <w:rsid w:val="00B04135"/>
    <w:rsid w:val="00B949CF"/>
    <w:rsid w:val="00B979C6"/>
    <w:rsid w:val="00C31607"/>
    <w:rsid w:val="00CA7139"/>
    <w:rsid w:val="00CC7183"/>
    <w:rsid w:val="00D24B3A"/>
    <w:rsid w:val="00D8297B"/>
    <w:rsid w:val="00E14351"/>
    <w:rsid w:val="00E74B02"/>
    <w:rsid w:val="00F23725"/>
    <w:rsid w:val="00FB66FA"/>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C3B1-5123-4E51-8432-D553B06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Tan, Pang-Ning</cp:lastModifiedBy>
  <cp:revision>7</cp:revision>
  <cp:lastPrinted>2003-11-04T16:08:00Z</cp:lastPrinted>
  <dcterms:created xsi:type="dcterms:W3CDTF">2020-04-12T14:18:00Z</dcterms:created>
  <dcterms:modified xsi:type="dcterms:W3CDTF">2020-04-12T14:52:00Z</dcterms:modified>
</cp:coreProperties>
</file>